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tiff" ContentType="image/tif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B2E5" w14:textId="77777777" w:rsidR="004A18FA" w:rsidRPr="004A18FA" w:rsidRDefault="00EE606C" w:rsidP="004A18FA">
      <w:pPr>
        <w:jc w:val="center"/>
        <w:rPr>
          <w:rFonts w:ascii="Comic Sans MS" w:hAnsi="Comic Sans MS"/>
          <w:sz w:val="28"/>
          <w:szCs w:val="28"/>
          <w:highlight w:val="yellow"/>
          <w:u w:val="single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 wp14:anchorId="16C26E4D" wp14:editId="3C0E3D4D">
            <wp:simplePos x="0" y="0"/>
            <wp:positionH relativeFrom="margin">
              <wp:posOffset>68914</wp:posOffset>
            </wp:positionH>
            <wp:positionV relativeFrom="margin">
              <wp:posOffset>-435675</wp:posOffset>
            </wp:positionV>
            <wp:extent cx="1557595" cy="1087717"/>
            <wp:effectExtent l="139700" t="215900" r="132080" b="2209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_germany_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9973">
                      <a:off x="0" y="0"/>
                      <a:ext cx="1557595" cy="108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 wp14:anchorId="09527C72" wp14:editId="3C7CC588">
            <wp:simplePos x="0" y="0"/>
            <wp:positionH relativeFrom="column">
              <wp:posOffset>7871708</wp:posOffset>
            </wp:positionH>
            <wp:positionV relativeFrom="paragraph">
              <wp:posOffset>-247823</wp:posOffset>
            </wp:positionV>
            <wp:extent cx="1704027" cy="1040128"/>
            <wp:effectExtent l="114300" t="330200" r="150495" b="3321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 of Great Britain English Flags (7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5233">
                      <a:off x="0" y="0"/>
                      <a:ext cx="1704027" cy="104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8FA" w:rsidRPr="004A18FA">
        <w:rPr>
          <w:rFonts w:ascii="Comic Sans MS" w:hAnsi="Comic Sans MS"/>
          <w:sz w:val="28"/>
          <w:szCs w:val="28"/>
          <w:highlight w:val="yellow"/>
          <w:u w:val="single"/>
        </w:rPr>
        <w:t xml:space="preserve"> </w:t>
      </w:r>
      <w:r w:rsidR="006E03C7">
        <w:rPr>
          <w:rFonts w:ascii="Comic Sans MS" w:hAnsi="Comic Sans MS"/>
          <w:sz w:val="28"/>
          <w:szCs w:val="28"/>
          <w:highlight w:val="yellow"/>
          <w:u w:val="single"/>
        </w:rPr>
        <w:t xml:space="preserve">TU VAS BIENTÔT ENTRER </w:t>
      </w:r>
      <w:r w:rsidR="004A18FA" w:rsidRPr="004A18FA">
        <w:rPr>
          <w:rFonts w:ascii="Comic Sans MS" w:hAnsi="Comic Sans MS"/>
          <w:sz w:val="28"/>
          <w:szCs w:val="28"/>
          <w:highlight w:val="yellow"/>
          <w:u w:val="single"/>
        </w:rPr>
        <w:t>EN CLASSE DE 6</w:t>
      </w:r>
      <w:r w:rsidR="004A18FA" w:rsidRPr="004A18FA">
        <w:rPr>
          <w:rFonts w:ascii="Comic Sans MS" w:hAnsi="Comic Sans MS"/>
          <w:sz w:val="28"/>
          <w:szCs w:val="28"/>
          <w:highlight w:val="yellow"/>
          <w:u w:val="single"/>
          <w:vertAlign w:val="superscript"/>
        </w:rPr>
        <w:t>EME </w:t>
      </w:r>
      <w:r w:rsidR="004A18FA" w:rsidRPr="004A18FA">
        <w:rPr>
          <w:rFonts w:ascii="Comic Sans MS" w:hAnsi="Comic Sans MS"/>
          <w:sz w:val="28"/>
          <w:szCs w:val="28"/>
          <w:highlight w:val="yellow"/>
          <w:u w:val="single"/>
        </w:rPr>
        <w:t>?</w:t>
      </w:r>
      <w:r w:rsidR="00D0312C" w:rsidRPr="00D0312C">
        <w:rPr>
          <w:b/>
          <w:noProof/>
          <w:sz w:val="32"/>
          <w:szCs w:val="32"/>
        </w:rPr>
        <w:t xml:space="preserve"> </w:t>
      </w:r>
    </w:p>
    <w:p w14:paraId="75ABBC14" w14:textId="15E76259" w:rsidR="00FF0E8C" w:rsidRPr="004A18FA" w:rsidRDefault="00D76777" w:rsidP="004A18FA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7215" behindDoc="1" locked="0" layoutInCell="1" allowOverlap="1" wp14:anchorId="19B2BB04" wp14:editId="78BD3C4D">
            <wp:simplePos x="0" y="0"/>
            <wp:positionH relativeFrom="column">
              <wp:posOffset>7183120</wp:posOffset>
            </wp:positionH>
            <wp:positionV relativeFrom="paragraph">
              <wp:posOffset>49530</wp:posOffset>
            </wp:positionV>
            <wp:extent cx="689317" cy="66539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01186_760963730582688_121940050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17" cy="66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C7">
        <w:rPr>
          <w:rFonts w:ascii="Comic Sans MS" w:hAnsi="Comic Sans MS"/>
          <w:sz w:val="28"/>
          <w:szCs w:val="28"/>
          <w:highlight w:val="yellow"/>
          <w:u w:val="single"/>
        </w:rPr>
        <w:t>AS-TU</w:t>
      </w:r>
      <w:r w:rsidR="004A18FA" w:rsidRPr="004A18FA">
        <w:rPr>
          <w:rFonts w:ascii="Comic Sans MS" w:hAnsi="Comic Sans MS"/>
          <w:sz w:val="28"/>
          <w:szCs w:val="28"/>
          <w:highlight w:val="yellow"/>
          <w:u w:val="single"/>
        </w:rPr>
        <w:t xml:space="preserve"> PENS</w:t>
      </w:r>
      <w:r w:rsidR="006E03C7">
        <w:rPr>
          <w:rFonts w:ascii="Comic Sans MS" w:hAnsi="Comic Sans MS"/>
          <w:sz w:val="28"/>
          <w:szCs w:val="28"/>
          <w:highlight w:val="yellow"/>
          <w:u w:val="single"/>
        </w:rPr>
        <w:t>É</w:t>
      </w:r>
      <w:r w:rsidR="004A18FA" w:rsidRPr="004A18FA">
        <w:rPr>
          <w:rFonts w:ascii="Comic Sans MS" w:hAnsi="Comic Sans MS"/>
          <w:sz w:val="28"/>
          <w:szCs w:val="28"/>
          <w:highlight w:val="yellow"/>
          <w:u w:val="single"/>
        </w:rPr>
        <w:t xml:space="preserve"> </w:t>
      </w:r>
      <w:r w:rsidR="006E03C7">
        <w:rPr>
          <w:rFonts w:ascii="Comic Sans MS" w:hAnsi="Comic Sans MS"/>
          <w:sz w:val="28"/>
          <w:szCs w:val="28"/>
          <w:highlight w:val="yellow"/>
          <w:u w:val="single"/>
        </w:rPr>
        <w:t>À</w:t>
      </w:r>
      <w:r w:rsidR="004A18FA" w:rsidRPr="004A18FA">
        <w:rPr>
          <w:rFonts w:ascii="Comic Sans MS" w:hAnsi="Comic Sans MS"/>
          <w:sz w:val="28"/>
          <w:szCs w:val="28"/>
          <w:highlight w:val="yellow"/>
          <w:u w:val="single"/>
        </w:rPr>
        <w:t xml:space="preserve"> LA SECTION BILANGUE ?</w:t>
      </w:r>
      <w:r w:rsidR="00D0312C" w:rsidRPr="00D0312C">
        <w:rPr>
          <w:rFonts w:ascii="Comic Sans MS" w:hAnsi="Comic Sans MS"/>
          <w:noProof/>
          <w:sz w:val="28"/>
          <w:szCs w:val="28"/>
        </w:rPr>
        <w:t xml:space="preserve"> </w:t>
      </w:r>
    </w:p>
    <w:p w14:paraId="585B30A4" w14:textId="68B4B6FD" w:rsidR="00FF0E8C" w:rsidRPr="004A18FA" w:rsidRDefault="005874D8" w:rsidP="004A18FA">
      <w:pPr>
        <w:jc w:val="center"/>
        <w:rPr>
          <w:rFonts w:ascii="Comic Sans MS" w:hAnsi="Comic Sans MS"/>
        </w:rPr>
      </w:pPr>
      <w:r w:rsidRPr="009B656A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EBF4A7D" wp14:editId="77DCECC3">
            <wp:simplePos x="0" y="0"/>
            <wp:positionH relativeFrom="margin">
              <wp:posOffset>-571500</wp:posOffset>
            </wp:positionH>
            <wp:positionV relativeFrom="margin">
              <wp:posOffset>571500</wp:posOffset>
            </wp:positionV>
            <wp:extent cx="1026160" cy="1026160"/>
            <wp:effectExtent l="0" t="0" r="0" b="0"/>
            <wp:wrapSquare wrapText="bothSides"/>
            <wp:docPr id="13" name="Image 13" descr="eople, scotch, Scotland, traditional, Culture, Ethni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ople, scotch, Scotland, traditional, Culture, Ethnic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2D" w:rsidRPr="00031B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BC823" wp14:editId="2A199CBD">
                <wp:simplePos x="0" y="0"/>
                <wp:positionH relativeFrom="column">
                  <wp:posOffset>28575</wp:posOffset>
                </wp:positionH>
                <wp:positionV relativeFrom="paragraph">
                  <wp:posOffset>151765</wp:posOffset>
                </wp:positionV>
                <wp:extent cx="1819275" cy="2314575"/>
                <wp:effectExtent l="133350" t="19050" r="47625" b="47625"/>
                <wp:wrapThrough wrapText="bothSides">
                  <wp:wrapPolygon edited="0">
                    <wp:start x="8821" y="-178"/>
                    <wp:lineTo x="2940" y="0"/>
                    <wp:lineTo x="2940" y="2844"/>
                    <wp:lineTo x="-1583" y="2844"/>
                    <wp:lineTo x="-1583" y="8533"/>
                    <wp:lineTo x="-226" y="8533"/>
                    <wp:lineTo x="0" y="17067"/>
                    <wp:lineTo x="1357" y="17067"/>
                    <wp:lineTo x="1357" y="19911"/>
                    <wp:lineTo x="4297" y="19911"/>
                    <wp:lineTo x="4297" y="21511"/>
                    <wp:lineTo x="10178" y="21867"/>
                    <wp:lineTo x="11535" y="21867"/>
                    <wp:lineTo x="11761" y="21867"/>
                    <wp:lineTo x="17642" y="19911"/>
                    <wp:lineTo x="17868" y="19911"/>
                    <wp:lineTo x="20356" y="17067"/>
                    <wp:lineTo x="21713" y="14222"/>
                    <wp:lineTo x="21939" y="11556"/>
                    <wp:lineTo x="21939" y="8533"/>
                    <wp:lineTo x="21035" y="5689"/>
                    <wp:lineTo x="18773" y="2844"/>
                    <wp:lineTo x="13118" y="178"/>
                    <wp:lineTo x="12892" y="-178"/>
                    <wp:lineTo x="8821" y="-178"/>
                  </wp:wrapPolygon>
                </wp:wrapThrough>
                <wp:docPr id="12" name="Bulle ro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14575"/>
                        </a:xfrm>
                        <a:prstGeom prst="wedgeEllipseCallout">
                          <a:avLst>
                            <a:gd name="adj1" fmla="val -56119"/>
                            <a:gd name="adj2" fmla="val -251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99AD" w14:textId="77777777" w:rsidR="00B7707D" w:rsidRPr="00031B2D" w:rsidRDefault="00B7707D" w:rsidP="00B7707D">
                            <w:pPr>
                              <w:spacing w:after="240"/>
                              <w:jc w:val="center"/>
                              <w:rPr>
                                <w:rFonts w:ascii="Chalkboard" w:eastAsia="Times New Roman" w:hAnsi="Chalkboard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31B2D">
                              <w:rPr>
                                <w:rFonts w:ascii="Chalkboard" w:eastAsia="Times New Roman" w:hAnsi="Chalkboard" w:cs="Times New Roman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L’allemand reste la langue la plus parlée en Europe</w:t>
                            </w:r>
                            <w:r w:rsidRPr="00031B2D">
                              <w:rPr>
                                <w:rFonts w:ascii="Chalkboard" w:eastAsia="Times New Roman" w:hAnsi="Chalkboard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. </w:t>
                            </w:r>
                          </w:p>
                          <w:p w14:paraId="57D650D2" w14:textId="77777777" w:rsidR="00B7707D" w:rsidRPr="00031B2D" w:rsidRDefault="00B7707D" w:rsidP="00B7707D">
                            <w:pPr>
                              <w:spacing w:after="240"/>
                              <w:jc w:val="center"/>
                              <w:rPr>
                                <w:rFonts w:ascii="Chalkboard" w:eastAsia="Times New Roman" w:hAnsi="Chalkboard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31B2D">
                              <w:rPr>
                                <w:rFonts w:ascii="Chalkboard" w:eastAsia="Times New Roman" w:hAnsi="Chalkboard" w:cs="Times New Roman"/>
                                <w:sz w:val="16"/>
                                <w:szCs w:val="16"/>
                                <w:lang w:eastAsia="fr-FR"/>
                              </w:rPr>
                              <w:t>Si l’anglais est indispensable pour le citoyen européen, l’allemand est un véritable atout pour la recherche d’un emploi.</w:t>
                            </w:r>
                          </w:p>
                          <w:p w14:paraId="53E7735C" w14:textId="77777777" w:rsidR="00B7707D" w:rsidRPr="00031B2D" w:rsidRDefault="00B7707D" w:rsidP="00B770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5E580B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2" o:spid="_x0000_s1026" type="#_x0000_t63" style="position:absolute;left:0;text-align:left;margin-left:2.25pt;margin-top:11.95pt;width:143.25pt;height:18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" adj="-1322,5376" fillcolor="white [3201]" strokecolor="black [3200]" strokeweight="1pt">
                <v:textbox>
                  <w:txbxContent>
                    <w:p w:rsidR="00B7707D" w:rsidRPr="00031B2D" w:rsidRDefault="00B7707D" w:rsidP="00B7707D">
                      <w:pPr>
                        <w:spacing w:after="240"/>
                        <w:jc w:val="center"/>
                        <w:rPr>
                          <w:rFonts w:ascii="Chalkboard" w:eastAsia="Times New Roman" w:hAnsi="Chalkboard" w:cs="Times New Roman"/>
                          <w:sz w:val="16"/>
                          <w:szCs w:val="16"/>
                          <w:lang w:eastAsia="fr-FR"/>
                        </w:rPr>
                      </w:pPr>
                      <w:r w:rsidRPr="00031B2D">
                        <w:rPr>
                          <w:rFonts w:ascii="Chalkboard" w:eastAsia="Times New Roman" w:hAnsi="Chalkboard" w:cs="Times New Roman"/>
                          <w:b/>
                          <w:bCs/>
                          <w:color w:val="00B050"/>
                          <w:sz w:val="16"/>
                          <w:szCs w:val="16"/>
                          <w:u w:val="single"/>
                          <w:lang w:eastAsia="fr-FR"/>
                        </w:rPr>
                        <w:t>L’allemand reste la langue la plus parlée en Europe</w:t>
                      </w:r>
                      <w:r w:rsidRPr="00031B2D">
                        <w:rPr>
                          <w:rFonts w:ascii="Chalkboard" w:eastAsia="Times New Roman" w:hAnsi="Chalkboard" w:cs="Times New Roman"/>
                          <w:sz w:val="16"/>
                          <w:szCs w:val="16"/>
                          <w:lang w:eastAsia="fr-FR"/>
                        </w:rPr>
                        <w:t xml:space="preserve">. </w:t>
                      </w:r>
                    </w:p>
                    <w:p w:rsidR="00B7707D" w:rsidRPr="00031B2D" w:rsidRDefault="00B7707D" w:rsidP="00B7707D">
                      <w:pPr>
                        <w:spacing w:after="240"/>
                        <w:jc w:val="center"/>
                        <w:rPr>
                          <w:rFonts w:ascii="Chalkboard" w:eastAsia="Times New Roman" w:hAnsi="Chalkboard" w:cs="Times New Roman"/>
                          <w:sz w:val="16"/>
                          <w:szCs w:val="16"/>
                          <w:lang w:eastAsia="fr-FR"/>
                        </w:rPr>
                      </w:pPr>
                      <w:r w:rsidRPr="00031B2D">
                        <w:rPr>
                          <w:rFonts w:ascii="Chalkboard" w:eastAsia="Times New Roman" w:hAnsi="Chalkboard" w:cs="Times New Roman"/>
                          <w:sz w:val="16"/>
                          <w:szCs w:val="16"/>
                          <w:lang w:eastAsia="fr-FR"/>
                        </w:rPr>
                        <w:t>Si l’anglais est indispensable pour le citoyen européen, l’allemand est un véritable atout pour la recherche d’un emploi.</w:t>
                      </w:r>
                    </w:p>
                    <w:p w:rsidR="00B7707D" w:rsidRPr="00031B2D" w:rsidRDefault="00B7707D" w:rsidP="00B770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65FAA4" w14:textId="77777777" w:rsidR="00FF0E8C" w:rsidRDefault="00FF0E8C" w:rsidP="00D76777">
      <w:pPr>
        <w:jc w:val="center"/>
        <w:rPr>
          <w:rFonts w:ascii="Comic Sans MS" w:hAnsi="Comic Sans MS"/>
          <w:sz w:val="28"/>
          <w:szCs w:val="28"/>
        </w:rPr>
      </w:pPr>
      <w:r w:rsidRPr="00031B2D">
        <w:rPr>
          <w:rFonts w:ascii="Comic Sans MS" w:hAnsi="Comic Sans MS"/>
        </w:rPr>
        <w:t xml:space="preserve">Au </w:t>
      </w:r>
      <w:r w:rsidR="002E1AEE">
        <w:rPr>
          <w:rFonts w:ascii="Comic Sans MS" w:hAnsi="Comic Sans MS"/>
          <w:b/>
          <w:bCs/>
          <w:highlight w:val="lightGray"/>
        </w:rPr>
        <w:t>C</w:t>
      </w:r>
      <w:r w:rsidRPr="00031B2D">
        <w:rPr>
          <w:rFonts w:ascii="Comic Sans MS" w:hAnsi="Comic Sans MS"/>
          <w:b/>
          <w:bCs/>
          <w:highlight w:val="lightGray"/>
        </w:rPr>
        <w:t>ollège Félicien Joly d’Escaudain</w:t>
      </w:r>
      <w:r w:rsidRPr="004A18FA">
        <w:rPr>
          <w:rFonts w:ascii="Comic Sans MS" w:hAnsi="Comic Sans MS"/>
          <w:sz w:val="28"/>
          <w:szCs w:val="28"/>
        </w:rPr>
        <w:t>,</w:t>
      </w:r>
    </w:p>
    <w:p w14:paraId="0C4D311C" w14:textId="77777777" w:rsidR="00EE606C" w:rsidRPr="004A18FA" w:rsidRDefault="00EE606C" w:rsidP="00D76777">
      <w:pPr>
        <w:jc w:val="center"/>
        <w:rPr>
          <w:rFonts w:ascii="Comic Sans MS" w:hAnsi="Comic Sans MS"/>
          <w:sz w:val="28"/>
          <w:szCs w:val="28"/>
        </w:rPr>
      </w:pPr>
    </w:p>
    <w:p w14:paraId="0861B63F" w14:textId="7148473C" w:rsidR="00031B2D" w:rsidRDefault="002B3B72" w:rsidP="004A18FA">
      <w:pPr>
        <w:jc w:val="center"/>
        <w:rPr>
          <w:rFonts w:ascii="Comic Sans MS" w:hAnsi="Comic Sans MS"/>
          <w:sz w:val="28"/>
          <w:szCs w:val="28"/>
        </w:rPr>
      </w:pPr>
      <w:r w:rsidRPr="00031B2D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0345302" wp14:editId="1DD86577">
            <wp:simplePos x="0" y="0"/>
            <wp:positionH relativeFrom="column">
              <wp:posOffset>675005</wp:posOffset>
            </wp:positionH>
            <wp:positionV relativeFrom="paragraph">
              <wp:posOffset>168275</wp:posOffset>
            </wp:positionV>
            <wp:extent cx="927100" cy="628015"/>
            <wp:effectExtent l="0" t="0" r="1270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 of Great Britain English Flags (7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D8" w:rsidRPr="00031B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12F41D" wp14:editId="6FFFD829">
                <wp:simplePos x="0" y="0"/>
                <wp:positionH relativeFrom="column">
                  <wp:posOffset>5589905</wp:posOffset>
                </wp:positionH>
                <wp:positionV relativeFrom="paragraph">
                  <wp:posOffset>282575</wp:posOffset>
                </wp:positionV>
                <wp:extent cx="2152650" cy="2162175"/>
                <wp:effectExtent l="25400" t="0" r="57150" b="47625"/>
                <wp:wrapThrough wrapText="bothSides">
                  <wp:wrapPolygon edited="0">
                    <wp:start x="8156" y="0"/>
                    <wp:lineTo x="6372" y="254"/>
                    <wp:lineTo x="1529" y="3299"/>
                    <wp:lineTo x="0" y="6851"/>
                    <wp:lineTo x="-255" y="8120"/>
                    <wp:lineTo x="-255" y="13956"/>
                    <wp:lineTo x="765" y="16240"/>
                    <wp:lineTo x="4333" y="20300"/>
                    <wp:lineTo x="8156" y="21822"/>
                    <wp:lineTo x="13508" y="21822"/>
                    <wp:lineTo x="13763" y="21568"/>
                    <wp:lineTo x="16821" y="20300"/>
                    <wp:lineTo x="17076" y="20300"/>
                    <wp:lineTo x="20899" y="16493"/>
                    <wp:lineTo x="20899" y="16240"/>
                    <wp:lineTo x="21919" y="12433"/>
                    <wp:lineTo x="21919" y="2030"/>
                    <wp:lineTo x="20899" y="1522"/>
                    <wp:lineTo x="13508" y="0"/>
                    <wp:lineTo x="8156" y="0"/>
                  </wp:wrapPolygon>
                </wp:wrapThrough>
                <wp:docPr id="3" name="Bulle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62175"/>
                        </a:xfrm>
                        <a:prstGeom prst="wedgeEllipseCallout">
                          <a:avLst>
                            <a:gd name="adj1" fmla="val 50635"/>
                            <a:gd name="adj2" fmla="val -397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18A2" w14:textId="77777777" w:rsidR="00031B2D" w:rsidRDefault="00336106" w:rsidP="00336106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 w:rsidRPr="00031B2D">
                              <w:rPr>
                                <w:rFonts w:ascii="Chalkboard" w:hAnsi="Chalkboard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L’anglais devient très facile si on apprend l’allemand</w:t>
                            </w:r>
                            <w:r w:rsidRPr="00031B2D">
                              <w:rPr>
                                <w:rFonts w:ascii="Chalkboard" w:hAnsi="Chalkboard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B2D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 xml:space="preserve">car </w:t>
                            </w:r>
                            <w:r w:rsidR="00A23145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c</w:t>
                            </w:r>
                            <w:r w:rsidRPr="00031B2D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 xml:space="preserve">e sont des langues cousines. </w:t>
                            </w:r>
                          </w:p>
                          <w:p w14:paraId="221EFCF5" w14:textId="77777777" w:rsidR="00336106" w:rsidRPr="00031B2D" w:rsidRDefault="00336106" w:rsidP="00336106">
                            <w:pPr>
                              <w:jc w:val="center"/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</w:pPr>
                            <w:r w:rsidRPr="00031B2D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031B2D" w:rsidRPr="00031B2D">
                              <w:rPr>
                                <w:rFonts w:ascii="Chalkboard" w:hAnsi="Chalkboard"/>
                                <w:b/>
                                <w:bCs/>
                                <w:color w:val="009193"/>
                                <w:sz w:val="16"/>
                                <w:szCs w:val="16"/>
                                <w:u w:val="single"/>
                              </w:rPr>
                              <w:t>l</w:t>
                            </w:r>
                            <w:r w:rsidRPr="00031B2D">
                              <w:rPr>
                                <w:rFonts w:ascii="Chalkboard" w:hAnsi="Chalkboard"/>
                                <w:b/>
                                <w:bCs/>
                                <w:color w:val="009193"/>
                                <w:sz w:val="16"/>
                                <w:szCs w:val="16"/>
                                <w:u w:val="single"/>
                              </w:rPr>
                              <w:t>’allemand</w:t>
                            </w:r>
                            <w:r w:rsidR="00B7707D" w:rsidRPr="00031B2D">
                              <w:rPr>
                                <w:rFonts w:ascii="Chalkboard" w:hAnsi="Chalkboard"/>
                                <w:b/>
                                <w:bCs/>
                                <w:color w:val="009193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031B2D">
                              <w:rPr>
                                <w:rFonts w:ascii="Chalkboard" w:hAnsi="Chalkboard"/>
                                <w:b/>
                                <w:bCs/>
                                <w:color w:val="009193"/>
                                <w:sz w:val="16"/>
                                <w:szCs w:val="16"/>
                                <w:u w:val="single"/>
                              </w:rPr>
                              <w:t xml:space="preserve"> n’est pas une langue plus difficile qu’une autre</w:t>
                            </w:r>
                            <w:r w:rsidRPr="00031B2D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 xml:space="preserve">. Il suffit de travailler … comme pour n’importe quelle autre matiè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7" type="#_x0000_t63" style="position:absolute;left:0;text-align:left;margin-left:440.15pt;margin-top:22.25pt;width:169.5pt;height:17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" adj="21737,2207" fillcolor="white [3201]" strokecolor="black [3200]" strokeweight="1pt">
                <v:textbox>
                  <w:txbxContent>
                    <w:p w14:paraId="78D518A2" w14:textId="77777777" w:rsidR="00031B2D" w:rsidRDefault="00336106" w:rsidP="00336106">
                      <w:pPr>
                        <w:jc w:val="center"/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  <w:r w:rsidRPr="00031B2D">
                        <w:rPr>
                          <w:rFonts w:ascii="Chalkboard" w:hAnsi="Chalkboard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  <w:t>L’anglais devient très facile si on apprend l’allemand</w:t>
                      </w:r>
                      <w:r w:rsidRPr="00031B2D">
                        <w:rPr>
                          <w:rFonts w:ascii="Chalkboard" w:hAnsi="Chalkboard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031B2D">
                        <w:rPr>
                          <w:rFonts w:ascii="Chalkboard" w:hAnsi="Chalkboard"/>
                          <w:sz w:val="16"/>
                          <w:szCs w:val="16"/>
                        </w:rPr>
                        <w:t xml:space="preserve">car </w:t>
                      </w:r>
                      <w:r w:rsidR="00A23145">
                        <w:rPr>
                          <w:rFonts w:ascii="Chalkboard" w:hAnsi="Chalkboard"/>
                          <w:sz w:val="16"/>
                          <w:szCs w:val="16"/>
                        </w:rPr>
                        <w:t>c</w:t>
                      </w:r>
                      <w:r w:rsidRPr="00031B2D">
                        <w:rPr>
                          <w:rFonts w:ascii="Chalkboard" w:hAnsi="Chalkboard"/>
                          <w:sz w:val="16"/>
                          <w:szCs w:val="16"/>
                        </w:rPr>
                        <w:t xml:space="preserve">e sont des langues cousines. </w:t>
                      </w:r>
                    </w:p>
                    <w:p w14:paraId="221EFCF5" w14:textId="77777777" w:rsidR="00336106" w:rsidRPr="00031B2D" w:rsidRDefault="00336106" w:rsidP="00336106">
                      <w:pPr>
                        <w:jc w:val="center"/>
                        <w:rPr>
                          <w:rFonts w:ascii="Chalkboard" w:hAnsi="Chalkboard"/>
                          <w:sz w:val="16"/>
                          <w:szCs w:val="16"/>
                        </w:rPr>
                      </w:pPr>
                      <w:r w:rsidRPr="00031B2D">
                        <w:rPr>
                          <w:rFonts w:ascii="Chalkboard" w:hAnsi="Chalkboard"/>
                          <w:sz w:val="16"/>
                          <w:szCs w:val="16"/>
                        </w:rPr>
                        <w:t xml:space="preserve">Et </w:t>
                      </w:r>
                      <w:r w:rsidR="00031B2D" w:rsidRPr="00031B2D">
                        <w:rPr>
                          <w:rFonts w:ascii="Chalkboard" w:hAnsi="Chalkboard"/>
                          <w:b/>
                          <w:bCs/>
                          <w:color w:val="009193"/>
                          <w:sz w:val="16"/>
                          <w:szCs w:val="16"/>
                          <w:u w:val="single"/>
                        </w:rPr>
                        <w:t>l</w:t>
                      </w:r>
                      <w:r w:rsidRPr="00031B2D">
                        <w:rPr>
                          <w:rFonts w:ascii="Chalkboard" w:hAnsi="Chalkboard"/>
                          <w:b/>
                          <w:bCs/>
                          <w:color w:val="009193"/>
                          <w:sz w:val="16"/>
                          <w:szCs w:val="16"/>
                          <w:u w:val="single"/>
                        </w:rPr>
                        <w:t>’allemand</w:t>
                      </w:r>
                      <w:r w:rsidR="00B7707D" w:rsidRPr="00031B2D">
                        <w:rPr>
                          <w:rFonts w:ascii="Chalkboard" w:hAnsi="Chalkboard"/>
                          <w:b/>
                          <w:bCs/>
                          <w:color w:val="009193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031B2D">
                        <w:rPr>
                          <w:rFonts w:ascii="Chalkboard" w:hAnsi="Chalkboard"/>
                          <w:b/>
                          <w:bCs/>
                          <w:color w:val="009193"/>
                          <w:sz w:val="16"/>
                          <w:szCs w:val="16"/>
                          <w:u w:val="single"/>
                        </w:rPr>
                        <w:t xml:space="preserve"> n’est pas une langue plus difficile qu’une autre</w:t>
                      </w:r>
                      <w:r w:rsidRPr="00031B2D">
                        <w:rPr>
                          <w:rFonts w:ascii="Chalkboard" w:hAnsi="Chalkboard"/>
                          <w:sz w:val="16"/>
                          <w:szCs w:val="16"/>
                        </w:rPr>
                        <w:t xml:space="preserve">. Il suffit de travailler … comme pour n’importe quelle autre matièr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606C" w:rsidRPr="00031B2D">
        <w:rPr>
          <w:b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39ED714" wp14:editId="6FADDAA0">
            <wp:simplePos x="0" y="0"/>
            <wp:positionH relativeFrom="margin">
              <wp:posOffset>5972175</wp:posOffset>
            </wp:positionH>
            <wp:positionV relativeFrom="margin">
              <wp:posOffset>1381125</wp:posOffset>
            </wp:positionV>
            <wp:extent cx="914400" cy="490220"/>
            <wp:effectExtent l="0" t="0" r="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_germany_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28" cy="49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2D" w:rsidRPr="00031B2D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7BA92D73" wp14:editId="7CE1B092">
            <wp:simplePos x="0" y="0"/>
            <wp:positionH relativeFrom="column">
              <wp:posOffset>9007035</wp:posOffset>
            </wp:positionH>
            <wp:positionV relativeFrom="paragraph">
              <wp:posOffset>212970</wp:posOffset>
            </wp:positionV>
            <wp:extent cx="711068" cy="1464515"/>
            <wp:effectExtent l="0" t="0" r="63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068" cy="14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8FA" w:rsidRPr="00031B2D">
        <w:rPr>
          <w:rFonts w:ascii="Comic Sans MS" w:hAnsi="Comic Sans MS"/>
        </w:rPr>
        <w:t>n</w:t>
      </w:r>
      <w:r w:rsidR="00FF0E8C" w:rsidRPr="00031B2D">
        <w:rPr>
          <w:rFonts w:ascii="Comic Sans MS" w:hAnsi="Comic Sans MS"/>
        </w:rPr>
        <w:t xml:space="preserve">ous avons la chance d’avoir une classe dans laquelle </w:t>
      </w:r>
      <w:r w:rsidR="006E03C7" w:rsidRPr="00031B2D">
        <w:rPr>
          <w:rFonts w:ascii="Comic Sans MS" w:hAnsi="Comic Sans MS"/>
        </w:rPr>
        <w:t>tu peux</w:t>
      </w:r>
      <w:r w:rsidR="00FF0E8C" w:rsidRPr="00031B2D">
        <w:rPr>
          <w:rFonts w:ascii="Comic Sans MS" w:hAnsi="Comic Sans MS"/>
        </w:rPr>
        <w:t xml:space="preserve"> étudier dès la 6</w:t>
      </w:r>
      <w:r w:rsidR="00FF0E8C" w:rsidRPr="00031B2D">
        <w:rPr>
          <w:rFonts w:ascii="Comic Sans MS" w:hAnsi="Comic Sans MS"/>
          <w:vertAlign w:val="superscript"/>
        </w:rPr>
        <w:t>ème</w:t>
      </w:r>
      <w:r w:rsidR="00FF0E8C" w:rsidRPr="00031B2D">
        <w:rPr>
          <w:rFonts w:ascii="Comic Sans MS" w:hAnsi="Comic Sans MS"/>
        </w:rPr>
        <w:t xml:space="preserve"> deux langues :</w:t>
      </w:r>
      <w:r w:rsidR="00FF0E8C" w:rsidRPr="004A18FA">
        <w:rPr>
          <w:rFonts w:ascii="Comic Sans MS" w:hAnsi="Comic Sans MS"/>
          <w:sz w:val="28"/>
          <w:szCs w:val="28"/>
        </w:rPr>
        <w:t xml:space="preserve"> </w:t>
      </w:r>
      <w:r w:rsidR="00D0312C">
        <w:rPr>
          <w:rFonts w:ascii="Comic Sans MS" w:hAnsi="Comic Sans MS"/>
          <w:sz w:val="28"/>
          <w:szCs w:val="28"/>
        </w:rPr>
        <w:t xml:space="preserve">     </w:t>
      </w:r>
    </w:p>
    <w:p w14:paraId="279955C5" w14:textId="2B01B585" w:rsidR="00FF0E8C" w:rsidRPr="004A18FA" w:rsidRDefault="00FF0E8C" w:rsidP="009D0AA2">
      <w:pPr>
        <w:jc w:val="center"/>
        <w:rPr>
          <w:rFonts w:ascii="Comic Sans MS" w:hAnsi="Comic Sans MS"/>
          <w:sz w:val="28"/>
          <w:szCs w:val="28"/>
        </w:rPr>
      </w:pPr>
      <w:r w:rsidRPr="00D0312C"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>l’</w:t>
      </w:r>
      <w:r w:rsidR="00D0312C"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>ANGLAIS</w:t>
      </w:r>
      <w:r w:rsidRPr="00D0312C"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 xml:space="preserve"> et l’</w:t>
      </w:r>
      <w:r w:rsidR="00D0312C"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>ALLEMAND</w:t>
      </w:r>
      <w:r w:rsidRPr="00D0312C">
        <w:rPr>
          <w:rFonts w:ascii="Comic Sans MS" w:hAnsi="Comic Sans MS"/>
          <w:sz w:val="28"/>
          <w:szCs w:val="28"/>
          <w:highlight w:val="yellow"/>
        </w:rPr>
        <w:t>.</w:t>
      </w:r>
    </w:p>
    <w:p w14:paraId="407C39F6" w14:textId="77777777" w:rsidR="00FF0E8C" w:rsidRPr="004A18FA" w:rsidRDefault="00FF0E8C" w:rsidP="004A18FA">
      <w:pPr>
        <w:jc w:val="center"/>
        <w:rPr>
          <w:rFonts w:ascii="Comic Sans MS" w:hAnsi="Comic Sans MS"/>
          <w:sz w:val="28"/>
          <w:szCs w:val="28"/>
        </w:rPr>
      </w:pPr>
    </w:p>
    <w:p w14:paraId="78C87292" w14:textId="77777777" w:rsidR="00FF0E8C" w:rsidRPr="00031B2D" w:rsidRDefault="00D0312C" w:rsidP="004A18FA">
      <w:pPr>
        <w:jc w:val="center"/>
        <w:rPr>
          <w:rFonts w:ascii="Comic Sans MS" w:hAnsi="Comic Sans MS"/>
        </w:rPr>
      </w:pPr>
      <w:r w:rsidRPr="00031B2D">
        <w:rPr>
          <w:rFonts w:ascii="Comic Sans MS" w:hAnsi="Comic Sans MS"/>
          <w:color w:val="0070C0"/>
        </w:rPr>
        <w:sym w:font="Wingdings" w:char="F0E0"/>
      </w:r>
      <w:r w:rsidRPr="00031B2D">
        <w:rPr>
          <w:rFonts w:ascii="Comic Sans MS" w:hAnsi="Comic Sans MS"/>
          <w:color w:val="0070C0"/>
        </w:rPr>
        <w:t xml:space="preserve"> </w:t>
      </w:r>
      <w:r w:rsidR="00FF0E8C" w:rsidRPr="00031B2D">
        <w:rPr>
          <w:rFonts w:ascii="Comic Sans MS" w:hAnsi="Comic Sans MS"/>
          <w:color w:val="0070C0"/>
        </w:rPr>
        <w:t>L’</w:t>
      </w:r>
      <w:r w:rsidR="00FF0E8C" w:rsidRPr="00031B2D">
        <w:rPr>
          <w:rFonts w:ascii="Comic Sans MS" w:hAnsi="Comic Sans MS"/>
          <w:color w:val="0070C0"/>
          <w:u w:val="single"/>
        </w:rPr>
        <w:t>anglais</w:t>
      </w:r>
      <w:r w:rsidR="00FF0E8C" w:rsidRPr="00031B2D">
        <w:rPr>
          <w:rFonts w:ascii="Comic Sans MS" w:hAnsi="Comic Sans MS"/>
          <w:color w:val="0070C0"/>
        </w:rPr>
        <w:t xml:space="preserve"> </w:t>
      </w:r>
      <w:r w:rsidR="00FF0E8C" w:rsidRPr="00031B2D">
        <w:rPr>
          <w:rFonts w:ascii="Comic Sans MS" w:hAnsi="Comic Sans MS"/>
        </w:rPr>
        <w:t>(</w:t>
      </w:r>
      <w:r w:rsidR="00FF0E8C" w:rsidRPr="00031B2D">
        <w:rPr>
          <w:rFonts w:ascii="Comic Sans MS" w:hAnsi="Comic Sans MS"/>
          <w:u w:val="dotted"/>
        </w:rPr>
        <w:t>obligatoire pour tous les 6èmes</w:t>
      </w:r>
      <w:r w:rsidR="00FF0E8C" w:rsidRPr="00031B2D">
        <w:rPr>
          <w:rFonts w:ascii="Comic Sans MS" w:hAnsi="Comic Sans MS"/>
        </w:rPr>
        <w:t>) </w:t>
      </w:r>
      <w:r w:rsidR="00FF0E8C" w:rsidRPr="00031B2D">
        <w:rPr>
          <w:rFonts w:ascii="Comic Sans MS" w:hAnsi="Comic Sans MS"/>
          <w:color w:val="0070C0"/>
        </w:rPr>
        <w:t xml:space="preserve">: </w:t>
      </w:r>
      <w:r w:rsidR="00FF0E8C" w:rsidRPr="00031B2D">
        <w:rPr>
          <w:rFonts w:ascii="Comic Sans MS" w:hAnsi="Comic Sans MS"/>
          <w:b/>
          <w:bCs/>
          <w:color w:val="0070C0"/>
        </w:rPr>
        <w:t>4h par semaine</w:t>
      </w:r>
    </w:p>
    <w:p w14:paraId="3CE053EF" w14:textId="77777777" w:rsidR="00FF0E8C" w:rsidRPr="00031B2D" w:rsidRDefault="00FF0E8C" w:rsidP="004A18FA">
      <w:pPr>
        <w:jc w:val="center"/>
        <w:rPr>
          <w:rFonts w:ascii="Comic Sans MS" w:hAnsi="Comic Sans MS"/>
          <w:b/>
          <w:bCs/>
          <w:color w:val="FF0000"/>
        </w:rPr>
      </w:pPr>
      <w:r w:rsidRPr="00031B2D">
        <w:rPr>
          <w:rFonts w:ascii="Comic Sans MS" w:hAnsi="Comic Sans MS"/>
          <w:b/>
          <w:bCs/>
          <w:color w:val="FF0000"/>
        </w:rPr>
        <w:t>+</w:t>
      </w:r>
    </w:p>
    <w:p w14:paraId="0500CC46" w14:textId="77777777" w:rsidR="004A18FA" w:rsidRPr="00031B2D" w:rsidRDefault="00D0312C" w:rsidP="004A18FA">
      <w:pPr>
        <w:jc w:val="center"/>
        <w:rPr>
          <w:rFonts w:ascii="Comic Sans MS" w:hAnsi="Comic Sans MS"/>
        </w:rPr>
      </w:pPr>
      <w:r w:rsidRPr="00031B2D">
        <w:rPr>
          <w:rFonts w:ascii="Comic Sans MS" w:hAnsi="Comic Sans MS"/>
          <w:color w:val="7030A0"/>
        </w:rPr>
        <w:sym w:font="Wingdings" w:char="F0E0"/>
      </w:r>
      <w:r w:rsidRPr="00031B2D">
        <w:rPr>
          <w:rFonts w:ascii="Comic Sans MS" w:hAnsi="Comic Sans MS"/>
          <w:color w:val="7030A0"/>
        </w:rPr>
        <w:t xml:space="preserve"> </w:t>
      </w:r>
      <w:r w:rsidR="00FF0E8C" w:rsidRPr="00031B2D">
        <w:rPr>
          <w:rFonts w:ascii="Comic Sans MS" w:hAnsi="Comic Sans MS"/>
          <w:color w:val="7030A0"/>
        </w:rPr>
        <w:t>L’</w:t>
      </w:r>
      <w:r w:rsidR="00FF0E8C" w:rsidRPr="00031B2D">
        <w:rPr>
          <w:rFonts w:ascii="Comic Sans MS" w:hAnsi="Comic Sans MS"/>
          <w:color w:val="7030A0"/>
          <w:u w:val="single"/>
        </w:rPr>
        <w:t>allemand</w:t>
      </w:r>
      <w:r w:rsidR="00FF0E8C" w:rsidRPr="00031B2D">
        <w:rPr>
          <w:rFonts w:ascii="Comic Sans MS" w:hAnsi="Comic Sans MS"/>
          <w:color w:val="7030A0"/>
        </w:rPr>
        <w:t xml:space="preserve"> : </w:t>
      </w:r>
      <w:r w:rsidR="00FF0E8C" w:rsidRPr="00031B2D">
        <w:rPr>
          <w:rFonts w:ascii="Comic Sans MS" w:hAnsi="Comic Sans MS"/>
          <w:b/>
          <w:bCs/>
          <w:color w:val="7030A0"/>
        </w:rPr>
        <w:t>2h par semaine</w:t>
      </w:r>
      <w:r w:rsidR="00FF0E8C" w:rsidRPr="00031B2D">
        <w:rPr>
          <w:rFonts w:ascii="Comic Sans MS" w:hAnsi="Comic Sans MS"/>
          <w:color w:val="7030A0"/>
        </w:rPr>
        <w:t xml:space="preserve"> </w:t>
      </w:r>
    </w:p>
    <w:p w14:paraId="0AA941BF" w14:textId="77777777" w:rsidR="009D0AA2" w:rsidRPr="009D0AA2" w:rsidRDefault="00FF0E8C" w:rsidP="004A18FA">
      <w:pPr>
        <w:jc w:val="center"/>
        <w:rPr>
          <w:rFonts w:ascii="Comic Sans MS" w:hAnsi="Comic Sans MS"/>
          <w:b/>
          <w:bCs/>
          <w:i/>
          <w:iCs/>
          <w:u w:val="dash"/>
        </w:rPr>
      </w:pPr>
      <w:r w:rsidRPr="009D0AA2">
        <w:rPr>
          <w:rFonts w:ascii="Comic Sans MS" w:hAnsi="Comic Sans MS"/>
          <w:b/>
          <w:bCs/>
          <w:i/>
          <w:iCs/>
        </w:rPr>
        <w:t>(</w:t>
      </w:r>
      <w:r w:rsidR="009D0AA2" w:rsidRPr="009D0AA2">
        <w:rPr>
          <w:rFonts w:ascii="Comic Sans MS" w:hAnsi="Comic Sans MS"/>
          <w:b/>
          <w:bCs/>
          <w:i/>
          <w:iCs/>
          <w:u w:val="dash"/>
        </w:rPr>
        <w:t xml:space="preserve">POUR TOUS LES ÉLÈVES : </w:t>
      </w:r>
    </w:p>
    <w:p w14:paraId="1A4BE53A" w14:textId="77777777" w:rsidR="00FF0E8C" w:rsidRPr="009D0AA2" w:rsidRDefault="009D0AA2" w:rsidP="004A18FA">
      <w:pPr>
        <w:jc w:val="center"/>
        <w:rPr>
          <w:rFonts w:ascii="Comic Sans MS" w:hAnsi="Comic Sans MS"/>
          <w:b/>
          <w:bCs/>
          <w:i/>
          <w:iCs/>
        </w:rPr>
      </w:pPr>
      <w:r w:rsidRPr="009D0AA2">
        <w:rPr>
          <w:rFonts w:ascii="Comic Sans MS" w:hAnsi="Comic Sans MS"/>
          <w:b/>
          <w:bCs/>
          <w:i/>
          <w:iCs/>
          <w:u w:val="dash"/>
        </w:rPr>
        <w:t>PAS BESOIN D’EN AVOIR FAIT AU PRIMAIRE !)</w:t>
      </w:r>
    </w:p>
    <w:p w14:paraId="6CA59552" w14:textId="77777777" w:rsidR="00FF0E8C" w:rsidRPr="004A18FA" w:rsidRDefault="00FF0E8C" w:rsidP="004A18FA">
      <w:pPr>
        <w:jc w:val="center"/>
        <w:rPr>
          <w:rFonts w:ascii="Comic Sans MS" w:hAnsi="Comic Sans MS"/>
          <w:sz w:val="28"/>
          <w:szCs w:val="28"/>
        </w:rPr>
      </w:pPr>
    </w:p>
    <w:p w14:paraId="275E4DEC" w14:textId="50727A49" w:rsidR="00FF0E8C" w:rsidRPr="004A18FA" w:rsidRDefault="00263244" w:rsidP="004A18FA">
      <w:pPr>
        <w:jc w:val="center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color w:val="000000" w:themeColor="text1"/>
          <w:lang w:eastAsia="fr-FR"/>
        </w:rPr>
        <w:t xml:space="preserve">                  </w:t>
      </w:r>
    </w:p>
    <w:p w14:paraId="67E01632" w14:textId="77777777" w:rsidR="00EE606C" w:rsidRDefault="00EE606C" w:rsidP="004A18FA">
      <w:pPr>
        <w:jc w:val="center"/>
        <w:rPr>
          <w:rFonts w:ascii="Comic Sans MS" w:hAnsi="Comic Sans MS"/>
        </w:rPr>
      </w:pPr>
    </w:p>
    <w:p w14:paraId="1AC07699" w14:textId="52CA3024" w:rsidR="00263244" w:rsidRDefault="005874D8" w:rsidP="004A18FA">
      <w:pPr>
        <w:jc w:val="center"/>
        <w:rPr>
          <w:rFonts w:ascii="Comic Sans MS" w:hAnsi="Comic Sans MS"/>
        </w:rPr>
      </w:pPr>
      <w:r w:rsidRPr="00056AB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AD002FC" wp14:editId="71CF95E0">
            <wp:simplePos x="0" y="0"/>
            <wp:positionH relativeFrom="margin">
              <wp:posOffset>-228600</wp:posOffset>
            </wp:positionH>
            <wp:positionV relativeFrom="margin">
              <wp:posOffset>3886200</wp:posOffset>
            </wp:positionV>
            <wp:extent cx="1183640" cy="1183640"/>
            <wp:effectExtent l="0" t="0" r="0" b="10160"/>
            <wp:wrapNone/>
            <wp:docPr id="8" name="Image 8" descr="raditional, people, german, germany, Ethnic, Cul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raditional, people, german, germany, Ethnic, Culture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1388D6F" wp14:editId="71968B6D">
                <wp:simplePos x="0" y="0"/>
                <wp:positionH relativeFrom="column">
                  <wp:posOffset>371475</wp:posOffset>
                </wp:positionH>
                <wp:positionV relativeFrom="paragraph">
                  <wp:posOffset>40639</wp:posOffset>
                </wp:positionV>
                <wp:extent cx="2228850" cy="3000375"/>
                <wp:effectExtent l="152400" t="19050" r="38100" b="47625"/>
                <wp:wrapNone/>
                <wp:docPr id="7" name="Bulle ro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000375"/>
                        </a:xfrm>
                        <a:prstGeom prst="wedgeEllipseCallout">
                          <a:avLst>
                            <a:gd name="adj1" fmla="val -56119"/>
                            <a:gd name="adj2" fmla="val -251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6FCD" w14:textId="77777777" w:rsidR="00263244" w:rsidRPr="00031B2D" w:rsidRDefault="00263244" w:rsidP="00263244">
                            <w:pPr>
                              <w:spacing w:after="240"/>
                              <w:jc w:val="center"/>
                              <w:rPr>
                                <w:rFonts w:ascii="Chalkboard" w:eastAsia="Times New Roman" w:hAnsi="Chalkboard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31B2D">
                              <w:rPr>
                                <w:rFonts w:ascii="Chalkboard" w:eastAsia="Times New Roman" w:hAnsi="Chalkboard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C’est la possibilité de participer à de </w:t>
                            </w:r>
                            <w:r w:rsidRPr="00031B2D">
                              <w:rPr>
                                <w:rFonts w:ascii="Chalkboard" w:eastAsia="Times New Roman" w:hAnsi="Chalkboard" w:cs="Times New Roman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nombreux projets</w:t>
                            </w:r>
                            <w:r w:rsidRPr="00031B2D">
                              <w:rPr>
                                <w:rFonts w:ascii="Chalkboard" w:eastAsia="Times New Roman" w:hAnsi="Chalkboard" w:cs="Times New Roman"/>
                                <w:sz w:val="18"/>
                                <w:szCs w:val="18"/>
                                <w:lang w:eastAsia="fr-FR"/>
                              </w:rPr>
                              <w:t> : clubs de langues, semaines allemande et anglophone, concours (Big Challenge</w:t>
                            </w:r>
                            <w:r w:rsidR="00F359D2" w:rsidRPr="00031B2D">
                              <w:rPr>
                                <w:rFonts w:ascii="Chalkboard" w:eastAsia="Times New Roman" w:hAnsi="Chalkboard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, concours académique lors de la journée franco-allemande, </w:t>
                            </w:r>
                            <w:r w:rsidRPr="00031B2D">
                              <w:rPr>
                                <w:rFonts w:ascii="Chalkboard" w:eastAsia="Times New Roman" w:hAnsi="Chalkboard" w:cs="Times New Roman"/>
                                <w:sz w:val="18"/>
                                <w:szCs w:val="18"/>
                                <w:lang w:eastAsia="fr-FR"/>
                              </w:rPr>
                              <w:t>…), correspondre avec des jeunes Allemands de Saxe, …</w:t>
                            </w:r>
                          </w:p>
                          <w:p w14:paraId="2A82CB17" w14:textId="77777777" w:rsidR="00263244" w:rsidRPr="00031B2D" w:rsidRDefault="00263244" w:rsidP="00263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FC6F06" id="Bulle ronde 7" o:spid="_x0000_s1028" type="#_x0000_t63" style="position:absolute;left:0;text-align:left;margin-left:29.25pt;margin-top:3.2pt;width:175.5pt;height:23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" adj="-1322,5376" fillcolor="white [3201]" strokecolor="black [3200]" strokeweight="1pt">
                <v:textbox>
                  <w:txbxContent>
                    <w:p w:rsidR="00263244" w:rsidRPr="00031B2D" w:rsidRDefault="00263244" w:rsidP="00263244">
                      <w:pPr>
                        <w:spacing w:after="240"/>
                        <w:jc w:val="center"/>
                        <w:rPr>
                          <w:rFonts w:ascii="Chalkboard" w:eastAsia="Times New Roman" w:hAnsi="Chalkboard" w:cs="Times New Roman"/>
                          <w:sz w:val="18"/>
                          <w:szCs w:val="18"/>
                          <w:lang w:eastAsia="fr-FR"/>
                        </w:rPr>
                      </w:pPr>
                      <w:r w:rsidRPr="00031B2D">
                        <w:rPr>
                          <w:rFonts w:ascii="Chalkboard" w:eastAsia="Times New Roman" w:hAnsi="Chalkboard" w:cs="Times New Roman"/>
                          <w:sz w:val="18"/>
                          <w:szCs w:val="18"/>
                          <w:lang w:eastAsia="fr-FR"/>
                        </w:rPr>
                        <w:t xml:space="preserve">C’est la possibilité de participer à de </w:t>
                      </w:r>
                      <w:r w:rsidRPr="00031B2D">
                        <w:rPr>
                          <w:rFonts w:ascii="Chalkboard" w:eastAsia="Times New Roman" w:hAnsi="Chalkboard" w:cs="Times New Roman"/>
                          <w:b/>
                          <w:bCs/>
                          <w:color w:val="FFC000"/>
                          <w:sz w:val="18"/>
                          <w:szCs w:val="18"/>
                          <w:u w:val="single"/>
                          <w:lang w:eastAsia="fr-FR"/>
                        </w:rPr>
                        <w:t>nombreux projets</w:t>
                      </w:r>
                      <w:r w:rsidRPr="00031B2D">
                        <w:rPr>
                          <w:rFonts w:ascii="Chalkboard" w:eastAsia="Times New Roman" w:hAnsi="Chalkboard" w:cs="Times New Roman"/>
                          <w:sz w:val="18"/>
                          <w:szCs w:val="18"/>
                          <w:lang w:eastAsia="fr-FR"/>
                        </w:rPr>
                        <w:t> : clubs de langues, semaines allemande et anglophone, concours (</w:t>
                      </w:r>
                      <w:proofErr w:type="spellStart"/>
                      <w:r w:rsidRPr="00031B2D">
                        <w:rPr>
                          <w:rFonts w:ascii="Chalkboard" w:eastAsia="Times New Roman" w:hAnsi="Chalkboard" w:cs="Times New Roman"/>
                          <w:sz w:val="18"/>
                          <w:szCs w:val="18"/>
                          <w:lang w:eastAsia="fr-FR"/>
                        </w:rPr>
                        <w:t>Big</w:t>
                      </w:r>
                      <w:proofErr w:type="spellEnd"/>
                      <w:r w:rsidRPr="00031B2D">
                        <w:rPr>
                          <w:rFonts w:ascii="Chalkboard" w:eastAsia="Times New Roman" w:hAnsi="Chalkboard" w:cs="Times New Roman"/>
                          <w:sz w:val="18"/>
                          <w:szCs w:val="18"/>
                          <w:lang w:eastAsia="fr-FR"/>
                        </w:rPr>
                        <w:t xml:space="preserve"> Challenge</w:t>
                      </w:r>
                      <w:r w:rsidR="00F359D2" w:rsidRPr="00031B2D">
                        <w:rPr>
                          <w:rFonts w:ascii="Chalkboard" w:eastAsia="Times New Roman" w:hAnsi="Chalkboard" w:cs="Times New Roman"/>
                          <w:sz w:val="18"/>
                          <w:szCs w:val="18"/>
                          <w:lang w:eastAsia="fr-FR"/>
                        </w:rPr>
                        <w:t xml:space="preserve">, concours académique lors de la journée franco-allemande, </w:t>
                      </w:r>
                      <w:r w:rsidRPr="00031B2D">
                        <w:rPr>
                          <w:rFonts w:ascii="Chalkboard" w:eastAsia="Times New Roman" w:hAnsi="Chalkboard" w:cs="Times New Roman"/>
                          <w:sz w:val="18"/>
                          <w:szCs w:val="18"/>
                          <w:lang w:eastAsia="fr-FR"/>
                        </w:rPr>
                        <w:t>…), correspondre avec des jeunes Allemands de Saxe, …</w:t>
                      </w:r>
                    </w:p>
                    <w:p w:rsidR="00263244" w:rsidRPr="00031B2D" w:rsidRDefault="00263244" w:rsidP="002632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0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FC5F7" wp14:editId="560A735D">
                <wp:simplePos x="0" y="0"/>
                <wp:positionH relativeFrom="column">
                  <wp:posOffset>7115175</wp:posOffset>
                </wp:positionH>
                <wp:positionV relativeFrom="paragraph">
                  <wp:posOffset>154940</wp:posOffset>
                </wp:positionV>
                <wp:extent cx="1352550" cy="2133600"/>
                <wp:effectExtent l="19050" t="19050" r="171450" b="38100"/>
                <wp:wrapThrough wrapText="bothSides">
                  <wp:wrapPolygon edited="0">
                    <wp:start x="8518" y="-193"/>
                    <wp:lineTo x="6997" y="0"/>
                    <wp:lineTo x="2434" y="2314"/>
                    <wp:lineTo x="1521" y="3857"/>
                    <wp:lineTo x="304" y="5593"/>
                    <wp:lineTo x="-304" y="9257"/>
                    <wp:lineTo x="-304" y="13693"/>
                    <wp:lineTo x="304" y="15429"/>
                    <wp:lineTo x="2434" y="18514"/>
                    <wp:lineTo x="2434" y="18900"/>
                    <wp:lineTo x="7606" y="21600"/>
                    <wp:lineTo x="8214" y="21793"/>
                    <wp:lineTo x="13386" y="21793"/>
                    <wp:lineTo x="13690" y="21600"/>
                    <wp:lineTo x="19166" y="18707"/>
                    <wp:lineTo x="19166" y="18514"/>
                    <wp:lineTo x="23730" y="17743"/>
                    <wp:lineTo x="24034" y="17357"/>
                    <wp:lineTo x="22208" y="9257"/>
                    <wp:lineTo x="21296" y="6171"/>
                    <wp:lineTo x="19470" y="3279"/>
                    <wp:lineTo x="19166" y="2507"/>
                    <wp:lineTo x="14299" y="0"/>
                    <wp:lineTo x="13082" y="-193"/>
                    <wp:lineTo x="8518" y="-193"/>
                  </wp:wrapPolygon>
                </wp:wrapThrough>
                <wp:docPr id="20" name="Bulle ro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33600"/>
                        </a:xfrm>
                        <a:prstGeom prst="wedgeEllipseCallout">
                          <a:avLst>
                            <a:gd name="adj1" fmla="val 60714"/>
                            <a:gd name="adj2" fmla="val 319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E2F4" w14:textId="77777777" w:rsidR="00263244" w:rsidRPr="00031B2D" w:rsidRDefault="00263244" w:rsidP="00263244">
                            <w:pPr>
                              <w:spacing w:after="240"/>
                              <w:jc w:val="center"/>
                              <w:rPr>
                                <w:rFonts w:ascii="Chalkboard" w:eastAsia="Times New Roman" w:hAnsi="Chalkboard" w:cs="Times New Roman"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31B2D">
                              <w:rPr>
                                <w:rFonts w:ascii="Chalkboard" w:eastAsia="Times New Roman" w:hAnsi="Chalkboard" w:cs="Times New Roman"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Et la possibilité de partir en </w:t>
                            </w:r>
                            <w:r w:rsidRPr="00031B2D">
                              <w:rPr>
                                <w:rFonts w:ascii="Chalkboard" w:eastAsia="Times New Roman" w:hAnsi="Chalkboard" w:cs="Times New Roman"/>
                                <w:b/>
                                <w:color w:val="00B0F0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voyage scolaire</w:t>
                            </w:r>
                            <w:r w:rsidRPr="00031B2D">
                              <w:rPr>
                                <w:rFonts w:ascii="Chalkboard" w:eastAsia="Times New Roman" w:hAnsi="Chalkboard" w:cs="Times New Roman"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 : Chester (2018), Berlin (2019),</w:t>
                            </w:r>
                            <w:r w:rsidR="006E03C7" w:rsidRPr="00031B2D">
                              <w:rPr>
                                <w:rFonts w:ascii="Chalkboard" w:eastAsia="Times New Roman" w:hAnsi="Chalkboard" w:cs="Times New Roman"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F359D2" w:rsidRPr="00031B2D">
                              <w:rPr>
                                <w:rFonts w:ascii="Chalkboard" w:eastAsia="Times New Roman" w:hAnsi="Chalkboard" w:cs="Times New Roman"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…</w:t>
                            </w:r>
                          </w:p>
                          <w:p w14:paraId="2C7C8F45" w14:textId="77777777" w:rsidR="00263244" w:rsidRPr="00031B2D" w:rsidRDefault="00263244" w:rsidP="00263244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887783" id="Bulle ronde 20" o:spid="_x0000_s1029" type="#_x0000_t63" style="position:absolute;left:0;text-align:left;margin-left:560.25pt;margin-top:12.2pt;width:106.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" adj="23914,17699" fillcolor="white [3201]" strokecolor="black [3200]" strokeweight="1pt">
                <v:textbox>
                  <w:txbxContent>
                    <w:p w:rsidR="00263244" w:rsidRPr="00031B2D" w:rsidRDefault="00263244" w:rsidP="00263244">
                      <w:pPr>
                        <w:spacing w:after="240"/>
                        <w:jc w:val="center"/>
                        <w:rPr>
                          <w:rFonts w:ascii="Chalkboard" w:eastAsia="Times New Roman" w:hAnsi="Chalkboard" w:cs="Times New Roman"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031B2D">
                        <w:rPr>
                          <w:rFonts w:ascii="Chalkboard" w:eastAsia="Times New Roman" w:hAnsi="Chalkboard" w:cs="Times New Roman"/>
                          <w:bCs/>
                          <w:sz w:val="18"/>
                          <w:szCs w:val="18"/>
                          <w:lang w:eastAsia="fr-FR"/>
                        </w:rPr>
                        <w:t xml:space="preserve">Et la possibilité de partir en </w:t>
                      </w:r>
                      <w:r w:rsidRPr="00031B2D">
                        <w:rPr>
                          <w:rFonts w:ascii="Chalkboard" w:eastAsia="Times New Roman" w:hAnsi="Chalkboard" w:cs="Times New Roman"/>
                          <w:b/>
                          <w:color w:val="00B0F0"/>
                          <w:sz w:val="18"/>
                          <w:szCs w:val="18"/>
                          <w:u w:val="single"/>
                          <w:lang w:eastAsia="fr-FR"/>
                        </w:rPr>
                        <w:t>voyage scolaire</w:t>
                      </w:r>
                      <w:r w:rsidRPr="00031B2D">
                        <w:rPr>
                          <w:rFonts w:ascii="Chalkboard" w:eastAsia="Times New Roman" w:hAnsi="Chalkboard" w:cs="Times New Roman"/>
                          <w:bCs/>
                          <w:sz w:val="18"/>
                          <w:szCs w:val="18"/>
                          <w:lang w:eastAsia="fr-FR"/>
                        </w:rPr>
                        <w:t> : Chester (2018), Berlin (2019),</w:t>
                      </w:r>
                      <w:r w:rsidR="006E03C7" w:rsidRPr="00031B2D">
                        <w:rPr>
                          <w:rFonts w:ascii="Chalkboard" w:eastAsia="Times New Roman" w:hAnsi="Chalkboard" w:cs="Times New Roman"/>
                          <w:bCs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F359D2" w:rsidRPr="00031B2D">
                        <w:rPr>
                          <w:rFonts w:ascii="Chalkboard" w:eastAsia="Times New Roman" w:hAnsi="Chalkboard" w:cs="Times New Roman"/>
                          <w:bCs/>
                          <w:sz w:val="18"/>
                          <w:szCs w:val="18"/>
                          <w:lang w:eastAsia="fr-FR"/>
                        </w:rPr>
                        <w:t>…</w:t>
                      </w:r>
                    </w:p>
                    <w:p w:rsidR="00263244" w:rsidRPr="00031B2D" w:rsidRDefault="00263244" w:rsidP="00263244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40AD9" w:rsidRPr="00031B2D"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8A06F" wp14:editId="022FA083">
                <wp:simplePos x="0" y="0"/>
                <wp:positionH relativeFrom="column">
                  <wp:posOffset>2698538</wp:posOffset>
                </wp:positionH>
                <wp:positionV relativeFrom="paragraph">
                  <wp:posOffset>12912</wp:posOffset>
                </wp:positionV>
                <wp:extent cx="4318000" cy="2663825"/>
                <wp:effectExtent l="0" t="0" r="12700" b="1587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2663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7F0B3" w14:textId="77777777" w:rsidR="00C57C9C" w:rsidRPr="004A18FA" w:rsidRDefault="00C57C9C" w:rsidP="00C57C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A18FA">
                              <w:rPr>
                                <w:rFonts w:ascii="Comic Sans MS" w:hAnsi="Comic Sans MS"/>
                              </w:rPr>
                              <w:t>Pas besoin d’être Einstein pour s’inscrire !</w:t>
                            </w:r>
                          </w:p>
                          <w:p w14:paraId="4C6A0733" w14:textId="77777777" w:rsidR="00C57C9C" w:rsidRDefault="00B40AD9" w:rsidP="00C57C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6E03C7">
                              <w:rPr>
                                <w:rFonts w:ascii="Comic Sans MS" w:hAnsi="Comic Sans MS"/>
                              </w:rPr>
                              <w:t>u es</w:t>
                            </w:r>
                            <w:r w:rsidR="00C57C9C" w:rsidRPr="004A18F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6321D">
                              <w:rPr>
                                <w:rFonts w:ascii="Comic Sans MS" w:hAnsi="Comic Sans MS"/>
                                <w:b/>
                                <w:bCs/>
                                <w:u w:val="dash"/>
                              </w:rPr>
                              <w:t>curieux et motivé,</w:t>
                            </w:r>
                            <w:r w:rsidR="00C57C9C" w:rsidRPr="004A18F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AA31941" w14:textId="77777777" w:rsidR="00C57C9C" w:rsidRDefault="00C57C9C" w:rsidP="00C57C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A18FA">
                              <w:rPr>
                                <w:rFonts w:ascii="Comic Sans MS" w:hAnsi="Comic Sans MS"/>
                              </w:rPr>
                              <w:t xml:space="preserve">alors la section bilangue est faite pour </w:t>
                            </w:r>
                            <w:r w:rsidR="006E03C7">
                              <w:rPr>
                                <w:rFonts w:ascii="Comic Sans MS" w:hAnsi="Comic Sans MS"/>
                              </w:rPr>
                              <w:t>toi</w:t>
                            </w:r>
                            <w:r w:rsidRPr="004A18FA">
                              <w:rPr>
                                <w:rFonts w:ascii="Comic Sans MS" w:hAnsi="Comic Sans MS"/>
                              </w:rPr>
                              <w:t> !</w:t>
                            </w:r>
                          </w:p>
                          <w:p w14:paraId="7E0C9166" w14:textId="77777777" w:rsidR="00C57C9C" w:rsidRDefault="00C57C9C" w:rsidP="00C57C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332FE80" w14:textId="77777777" w:rsidR="00C57C9C" w:rsidRPr="00C57C9C" w:rsidRDefault="00C57C9C" w:rsidP="00C57C9C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57C9C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Comment faire ?! </w:t>
                            </w:r>
                          </w:p>
                          <w:p w14:paraId="165A4580" w14:textId="77777777" w:rsidR="00C57C9C" w:rsidRDefault="00C57C9C" w:rsidP="00C57C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l suffi</w:t>
                            </w:r>
                            <w:r w:rsidR="006E03C7">
                              <w:rPr>
                                <w:rFonts w:ascii="Comic Sans MS" w:hAnsi="Comic Sans MS"/>
                              </w:rPr>
                              <w:t>ra à tes pare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de cocher la </w:t>
                            </w:r>
                            <w:r w:rsidRPr="00C57C9C">
                              <w:rPr>
                                <w:rFonts w:ascii="Comic Sans MS" w:hAnsi="Comic Sans MS"/>
                                <w:b/>
                                <w:bCs/>
                                <w:u w:val="dotted"/>
                              </w:rPr>
                              <w:t>case correspondante sur le dossier d’inscription</w:t>
                            </w:r>
                            <w:r w:rsidR="006E03C7">
                              <w:rPr>
                                <w:rFonts w:ascii="Comic Sans MS" w:hAnsi="Comic Sans MS"/>
                              </w:rPr>
                              <w:t xml:space="preserve"> pour le collège</w:t>
                            </w:r>
                          </w:p>
                          <w:p w14:paraId="2029008A" w14:textId="77777777" w:rsidR="00C57C9C" w:rsidRDefault="00C57C9C" w:rsidP="00C57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ectangle : coins arrondis 9" o:spid="_x0000_s1030" style="position:absolute;left:0;text-align:left;margin-left:212.5pt;margin-top:1pt;width:340pt;height:20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" fillcolor="#4472c4 [3204]" strokecolor="#1f3763 [1604]" strokeweight="1pt">
                <v:fill opacity="43947f"/>
                <v:stroke joinstyle="miter"/>
                <v:textbox>
                  <w:txbxContent>
                    <w:p w:rsidR="00C57C9C" w:rsidRPr="004A18FA" w:rsidRDefault="00C57C9C" w:rsidP="00C57C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A18FA">
                        <w:rPr>
                          <w:rFonts w:ascii="Comic Sans MS" w:hAnsi="Comic Sans MS"/>
                        </w:rPr>
                        <w:t>Pas besoin d’être Einstein pour s’inscrire !</w:t>
                      </w:r>
                    </w:p>
                    <w:p w:rsidR="00C57C9C" w:rsidRDefault="00B40AD9" w:rsidP="00C57C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="006E03C7">
                        <w:rPr>
                          <w:rFonts w:ascii="Comic Sans MS" w:hAnsi="Comic Sans MS"/>
                        </w:rPr>
                        <w:t>u es</w:t>
                      </w:r>
                      <w:r w:rsidR="00C57C9C" w:rsidRPr="004A18F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6321D">
                        <w:rPr>
                          <w:rFonts w:ascii="Comic Sans MS" w:hAnsi="Comic Sans MS"/>
                          <w:b/>
                          <w:bCs/>
                          <w:u w:val="dash"/>
                        </w:rPr>
                        <w:t>curieux et motivé,</w:t>
                      </w:r>
                      <w:r w:rsidR="00C57C9C" w:rsidRPr="004A18F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C57C9C" w:rsidRDefault="00C57C9C" w:rsidP="00C57C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4A18FA">
                        <w:rPr>
                          <w:rFonts w:ascii="Comic Sans MS" w:hAnsi="Comic Sans MS"/>
                        </w:rPr>
                        <w:t>alors</w:t>
                      </w:r>
                      <w:proofErr w:type="gramEnd"/>
                      <w:r w:rsidRPr="004A18FA">
                        <w:rPr>
                          <w:rFonts w:ascii="Comic Sans MS" w:hAnsi="Comic Sans MS"/>
                        </w:rPr>
                        <w:t xml:space="preserve"> la section </w:t>
                      </w:r>
                      <w:proofErr w:type="spellStart"/>
                      <w:r w:rsidRPr="004A18FA">
                        <w:rPr>
                          <w:rFonts w:ascii="Comic Sans MS" w:hAnsi="Comic Sans MS"/>
                        </w:rPr>
                        <w:t>bilangue</w:t>
                      </w:r>
                      <w:proofErr w:type="spellEnd"/>
                      <w:r w:rsidRPr="004A18FA">
                        <w:rPr>
                          <w:rFonts w:ascii="Comic Sans MS" w:hAnsi="Comic Sans MS"/>
                        </w:rPr>
                        <w:t xml:space="preserve"> est faite pour </w:t>
                      </w:r>
                      <w:r w:rsidR="006E03C7">
                        <w:rPr>
                          <w:rFonts w:ascii="Comic Sans MS" w:hAnsi="Comic Sans MS"/>
                        </w:rPr>
                        <w:t>toi</w:t>
                      </w:r>
                      <w:r w:rsidRPr="004A18FA">
                        <w:rPr>
                          <w:rFonts w:ascii="Comic Sans MS" w:hAnsi="Comic Sans MS"/>
                        </w:rPr>
                        <w:t> !</w:t>
                      </w:r>
                    </w:p>
                    <w:p w:rsidR="00C57C9C" w:rsidRDefault="00C57C9C" w:rsidP="00C57C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C57C9C" w:rsidRPr="00C57C9C" w:rsidRDefault="00C57C9C" w:rsidP="00C57C9C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C57C9C">
                        <w:rPr>
                          <w:rFonts w:ascii="Comic Sans MS" w:hAnsi="Comic Sans MS"/>
                          <w:u w:val="single"/>
                        </w:rPr>
                        <w:t xml:space="preserve">Comment faire ?! </w:t>
                      </w:r>
                      <w:bookmarkStart w:id="1" w:name="_GoBack"/>
                      <w:bookmarkEnd w:id="1"/>
                    </w:p>
                    <w:p w:rsidR="00C57C9C" w:rsidRDefault="00C57C9C" w:rsidP="00C57C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l suffi</w:t>
                      </w:r>
                      <w:r w:rsidR="006E03C7">
                        <w:rPr>
                          <w:rFonts w:ascii="Comic Sans MS" w:hAnsi="Comic Sans MS"/>
                        </w:rPr>
                        <w:t>ra à tes parents</w:t>
                      </w:r>
                      <w:r>
                        <w:rPr>
                          <w:rFonts w:ascii="Comic Sans MS" w:hAnsi="Comic Sans MS"/>
                        </w:rPr>
                        <w:t xml:space="preserve"> de cocher la </w:t>
                      </w:r>
                      <w:r w:rsidRPr="00C57C9C">
                        <w:rPr>
                          <w:rFonts w:ascii="Comic Sans MS" w:hAnsi="Comic Sans MS"/>
                          <w:b/>
                          <w:bCs/>
                          <w:u w:val="dotted"/>
                        </w:rPr>
                        <w:t>case correspondante sur le dossier d’inscription</w:t>
                      </w:r>
                      <w:r w:rsidR="006E03C7">
                        <w:rPr>
                          <w:rFonts w:ascii="Comic Sans MS" w:hAnsi="Comic Sans MS"/>
                        </w:rPr>
                        <w:t xml:space="preserve"> pour le collège</w:t>
                      </w:r>
                    </w:p>
                    <w:p w:rsidR="00C57C9C" w:rsidRDefault="00C57C9C" w:rsidP="00C57C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4929DC7" w14:textId="77777777" w:rsidR="00263244" w:rsidRDefault="00263244" w:rsidP="004A18FA">
      <w:pPr>
        <w:jc w:val="center"/>
        <w:rPr>
          <w:rFonts w:ascii="Comic Sans MS" w:hAnsi="Comic Sans MS"/>
        </w:rPr>
      </w:pPr>
    </w:p>
    <w:p w14:paraId="67BBBF18" w14:textId="0F52A8F4" w:rsidR="00263244" w:rsidRDefault="005874D8" w:rsidP="004A18FA">
      <w:pPr>
        <w:jc w:val="center"/>
        <w:rPr>
          <w:rFonts w:ascii="Comic Sans MS" w:hAnsi="Comic Sans MS"/>
        </w:rPr>
      </w:pPr>
      <w:r w:rsidRPr="009B656A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82D816D" wp14:editId="71284CF0">
            <wp:simplePos x="0" y="0"/>
            <wp:positionH relativeFrom="margin">
              <wp:posOffset>9258300</wp:posOffset>
            </wp:positionH>
            <wp:positionV relativeFrom="margin">
              <wp:posOffset>4457700</wp:posOffset>
            </wp:positionV>
            <wp:extent cx="661035" cy="1943100"/>
            <wp:effectExtent l="0" t="0" r="0" b="12700"/>
            <wp:wrapSquare wrapText="bothSides"/>
            <wp:docPr id="11" name="Image 11" descr="mage result for cartoon character british 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 result for cartoon character british guar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4" r="18367"/>
                    <a:stretch/>
                  </pic:blipFill>
                  <pic:spPr bwMode="auto">
                    <a:xfrm>
                      <a:off x="0" y="0"/>
                      <a:ext cx="6610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F9D3" w14:textId="77777777" w:rsidR="00263244" w:rsidRDefault="00263244" w:rsidP="004A18FA">
      <w:pPr>
        <w:jc w:val="center"/>
        <w:rPr>
          <w:rFonts w:ascii="Comic Sans MS" w:hAnsi="Comic Sans MS"/>
        </w:rPr>
      </w:pPr>
    </w:p>
    <w:p w14:paraId="75E2E206" w14:textId="21DF51D2" w:rsidR="00263244" w:rsidRDefault="00263244" w:rsidP="004A18FA">
      <w:pPr>
        <w:jc w:val="center"/>
        <w:rPr>
          <w:rFonts w:ascii="Comic Sans MS" w:hAnsi="Comic Sans MS"/>
        </w:rPr>
      </w:pPr>
    </w:p>
    <w:p w14:paraId="1C06003C" w14:textId="77777777" w:rsidR="00263244" w:rsidRPr="00263244" w:rsidRDefault="00263244" w:rsidP="004A18FA">
      <w:pPr>
        <w:jc w:val="center"/>
        <w:rPr>
          <w:rFonts w:ascii="Comic Sans MS" w:hAnsi="Comic Sans MS"/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</w:p>
    <w:p w14:paraId="2D43C19C" w14:textId="77777777" w:rsidR="00263244" w:rsidRDefault="00263244" w:rsidP="004A18FA">
      <w:pPr>
        <w:jc w:val="center"/>
        <w:rPr>
          <w:rFonts w:ascii="Comic Sans MS" w:hAnsi="Comic Sans MS"/>
        </w:rPr>
      </w:pPr>
    </w:p>
    <w:p w14:paraId="1B673FE9" w14:textId="77777777" w:rsidR="00FF0E8C" w:rsidRPr="004A18FA" w:rsidRDefault="00FF0E8C" w:rsidP="004A18FA">
      <w:pPr>
        <w:jc w:val="center"/>
        <w:rPr>
          <w:rFonts w:ascii="Comic Sans MS" w:hAnsi="Comic Sans MS"/>
        </w:rPr>
      </w:pPr>
    </w:p>
    <w:p w14:paraId="630B96FF" w14:textId="77777777" w:rsidR="00FF0E8C" w:rsidRPr="004A18FA" w:rsidRDefault="00FF0E8C" w:rsidP="004A18FA">
      <w:pPr>
        <w:jc w:val="center"/>
        <w:rPr>
          <w:rFonts w:ascii="Comic Sans MS" w:hAnsi="Comic Sans MS"/>
        </w:rPr>
      </w:pPr>
    </w:p>
    <w:p w14:paraId="4EACAE2B" w14:textId="57430789" w:rsidR="004D0660" w:rsidRDefault="005874D8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72025B39" wp14:editId="74D79407">
            <wp:simplePos x="0" y="0"/>
            <wp:positionH relativeFrom="column">
              <wp:posOffset>6972300</wp:posOffset>
            </wp:positionH>
            <wp:positionV relativeFrom="paragraph">
              <wp:posOffset>775970</wp:posOffset>
            </wp:positionV>
            <wp:extent cx="1028700" cy="356685"/>
            <wp:effectExtent l="0" t="0" r="0" b="0"/>
            <wp:wrapNone/>
            <wp:docPr id="16" name="Image 16" descr="Macintosh HD:Users:SophieG:Desktop:Capture d’écran 2020-05-28 à 22.3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phieG:Desktop:Capture d’écran 2020-05-28 à 22.39.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58" cy="3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660">
        <w:rPr>
          <w:rFonts w:ascii="Comic Sans MS" w:hAnsi="Comic Sans MS"/>
        </w:rPr>
        <w:br w:type="page"/>
      </w:r>
    </w:p>
    <w:p w14:paraId="51A29949" w14:textId="77777777" w:rsidR="00AF2BEA" w:rsidRDefault="00EE606C" w:rsidP="00AF2BEA">
      <w:pPr>
        <w:rPr>
          <w:rFonts w:ascii="Comic Sans MS" w:hAnsi="Comic Sans MS"/>
        </w:rPr>
      </w:pPr>
      <w:r w:rsidRPr="00AF2BEA">
        <w:rPr>
          <w:rFonts w:ascii="Comic Sans MS" w:hAnsi="Comic Sans MS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1045B30" wp14:editId="1F2AF6B0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7086600" cy="5619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C35F" w14:textId="77777777" w:rsidR="00AF2BEA" w:rsidRDefault="00AF2BEA" w:rsidP="00AF2BEA">
                            <w:pPr>
                              <w:rPr>
                                <w:rFonts w:ascii="Comic Sans MS" w:hAnsi="Comic Sans MS"/>
                                <w:color w:val="9437FF"/>
                                <w:sz w:val="20"/>
                                <w:szCs w:val="20"/>
                              </w:rPr>
                            </w:pPr>
                            <w:r w:rsidRPr="00D30F9D">
                              <w:rPr>
                                <w:rFonts w:ascii="Comic Sans MS" w:hAnsi="Comic Sans MS"/>
                                <w:color w:val="9437FF"/>
                                <w:sz w:val="20"/>
                                <w:szCs w:val="20"/>
                              </w:rPr>
                              <w:t>En attendant</w:t>
                            </w:r>
                            <w:r>
                              <w:rPr>
                                <w:rFonts w:ascii="Comic Sans MS" w:hAnsi="Comic Sans MS"/>
                                <w:color w:val="9437FF"/>
                                <w:sz w:val="20"/>
                                <w:szCs w:val="20"/>
                              </w:rPr>
                              <w:t xml:space="preserve"> ton inscription</w:t>
                            </w:r>
                            <w:r w:rsidRPr="00D30F9D">
                              <w:rPr>
                                <w:rFonts w:ascii="Comic Sans MS" w:hAnsi="Comic Sans MS"/>
                                <w:color w:val="9437FF"/>
                                <w:sz w:val="20"/>
                                <w:szCs w:val="20"/>
                              </w:rPr>
                              <w:t>, tu vas pouvoir t’apercevoir que tu connais déjà un certain nombre de choses sur l’Allemagne ou de mot</w:t>
                            </w:r>
                            <w:r w:rsidRPr="0043609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43609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i.pinimg.com/originals/ea/16/3e/ea163ee469255506ebac023e793f282a.jpg" \* MERGEFORMATINET </w:instrText>
                            </w:r>
                            <w:r w:rsidRPr="0043609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  <w:r w:rsidRPr="00D30F9D">
                              <w:rPr>
                                <w:rFonts w:ascii="Comic Sans MS" w:hAnsi="Comic Sans MS"/>
                                <w:color w:val="9437FF"/>
                                <w:sz w:val="20"/>
                                <w:szCs w:val="20"/>
                              </w:rPr>
                              <w:t>s en allemand</w:t>
                            </w:r>
                            <w:r>
                              <w:rPr>
                                <w:rFonts w:ascii="Comic Sans MS" w:hAnsi="Comic Sans MS"/>
                                <w:color w:val="9437FF"/>
                                <w:sz w:val="20"/>
                                <w:szCs w:val="20"/>
                              </w:rPr>
                              <w:t xml:space="preserve"> : regarde le quiz et le mots croisés juste en-dessous. </w:t>
                            </w:r>
                          </w:p>
                          <w:p w14:paraId="45CFFF2F" w14:textId="77777777" w:rsidR="00AF2BEA" w:rsidRDefault="00AF2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-2.25pt;margin-top:0;width:558pt;height:44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" stroked="f">
                <v:textbox>
                  <w:txbxContent>
                    <w:p w:rsidR="00AF2BEA" w:rsidRDefault="00AF2BEA" w:rsidP="00AF2BEA">
                      <w:pPr>
                        <w:rPr>
                          <w:rFonts w:ascii="Comic Sans MS" w:hAnsi="Comic Sans MS"/>
                          <w:color w:val="9437FF"/>
                          <w:sz w:val="20"/>
                          <w:szCs w:val="20"/>
                        </w:rPr>
                      </w:pPr>
                      <w:r w:rsidRPr="00D30F9D">
                        <w:rPr>
                          <w:rFonts w:ascii="Comic Sans MS" w:hAnsi="Comic Sans MS"/>
                          <w:color w:val="9437FF"/>
                          <w:sz w:val="20"/>
                          <w:szCs w:val="20"/>
                        </w:rPr>
                        <w:t>En attendant</w:t>
                      </w:r>
                      <w:r>
                        <w:rPr>
                          <w:rFonts w:ascii="Comic Sans MS" w:hAnsi="Comic Sans MS"/>
                          <w:color w:val="9437FF"/>
                          <w:sz w:val="20"/>
                          <w:szCs w:val="20"/>
                        </w:rPr>
                        <w:t xml:space="preserve"> ton inscription</w:t>
                      </w:r>
                      <w:r w:rsidRPr="00D30F9D">
                        <w:rPr>
                          <w:rFonts w:ascii="Comic Sans MS" w:hAnsi="Comic Sans MS"/>
                          <w:color w:val="9437FF"/>
                          <w:sz w:val="20"/>
                          <w:szCs w:val="20"/>
                        </w:rPr>
                        <w:t>, tu vas pouvoir t’apercevoir que tu connais déjà un certain nombre de choses sur l’Allemagne ou de mot</w:t>
                      </w:r>
                      <w:r w:rsidRPr="0043609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43609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i.pinimg.com/originals/ea/16/3e/ea163ee469255506ebac023e793f282a.jpg" \* MERGEFORMATINET </w:instrText>
                      </w:r>
                      <w:r w:rsidRPr="0043609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  <w:r w:rsidRPr="00D30F9D">
                        <w:rPr>
                          <w:rFonts w:ascii="Comic Sans MS" w:hAnsi="Comic Sans MS"/>
                          <w:color w:val="9437FF"/>
                          <w:sz w:val="20"/>
                          <w:szCs w:val="20"/>
                        </w:rPr>
                        <w:t>s en allemand</w:t>
                      </w:r>
                      <w:r>
                        <w:rPr>
                          <w:rFonts w:ascii="Comic Sans MS" w:hAnsi="Comic Sans MS"/>
                          <w:color w:val="9437FF"/>
                          <w:sz w:val="20"/>
                          <w:szCs w:val="20"/>
                        </w:rPr>
                        <w:t xml:space="preserve"> : regarde le quiz et le mots croisés juste en-dessous. </w:t>
                      </w:r>
                    </w:p>
                    <w:p w:rsidR="00AF2BEA" w:rsidRDefault="00AF2BEA"/>
                  </w:txbxContent>
                </v:textbox>
                <w10:wrap type="square"/>
              </v:shape>
            </w:pict>
          </mc:Fallback>
        </mc:AlternateContent>
      </w:r>
      <w:r w:rsidR="00AF2BEA" w:rsidRPr="00436098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4E4684E5" wp14:editId="02652B0F">
            <wp:simplePos x="0" y="0"/>
            <wp:positionH relativeFrom="column">
              <wp:posOffset>7622540</wp:posOffset>
            </wp:positionH>
            <wp:positionV relativeFrom="paragraph">
              <wp:posOffset>-292100</wp:posOffset>
            </wp:positionV>
            <wp:extent cx="547648" cy="730885"/>
            <wp:effectExtent l="0" t="0" r="5080" b="0"/>
            <wp:wrapNone/>
            <wp:docPr id="17" name="Image 17" descr="German is good! | Cool places to visit, G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man is good! | Cool places to visit, Germ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8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EA" w:rsidRPr="00AF2BEA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31A2C8" wp14:editId="513EC5AC">
                <wp:simplePos x="0" y="0"/>
                <wp:positionH relativeFrom="column">
                  <wp:posOffset>7962899</wp:posOffset>
                </wp:positionH>
                <wp:positionV relativeFrom="paragraph">
                  <wp:posOffset>114300</wp:posOffset>
                </wp:positionV>
                <wp:extent cx="1536065" cy="285750"/>
                <wp:effectExtent l="0" t="76200" r="0" b="7620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3811">
                          <a:off x="0" y="0"/>
                          <a:ext cx="15360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AC64" w14:textId="77777777" w:rsidR="00AF2BEA" w:rsidRPr="00D30F9D" w:rsidRDefault="00AF2BEA" w:rsidP="00AF2BEA">
                            <w:pPr>
                              <w:jc w:val="center"/>
                              <w:rPr>
                                <w:rFonts w:ascii="Comic Sans MS" w:hAnsi="Comic Sans MS"/>
                                <w:color w:val="009193"/>
                                <w:sz w:val="20"/>
                                <w:szCs w:val="20"/>
                              </w:rPr>
                            </w:pPr>
                            <w:r w:rsidRPr="008D0D7F">
                              <w:rPr>
                                <w:rFonts w:ascii="Comic Sans MS" w:hAnsi="Comic Sans MS"/>
                                <w:b/>
                                <w:bCs/>
                                <w:color w:val="009193"/>
                                <w:sz w:val="20"/>
                                <w:szCs w:val="20"/>
                                <w:lang w:val="de-DE"/>
                              </w:rPr>
                              <w:t>Viel Spaß! Tschüss</w:t>
                            </w:r>
                            <w:r>
                              <w:rPr>
                                <w:rFonts w:ascii="Comic Sans MS" w:hAnsi="Comic Sans MS"/>
                                <w:color w:val="009193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7D122881" w14:textId="77777777" w:rsidR="00AF2BEA" w:rsidRDefault="00AF2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2" type="#_x0000_t202" style="position:absolute;margin-left:627pt;margin-top:9pt;width:120.95pt;height:22.5pt;rotation:-487357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" filled="f" stroked="f">
                <v:textbox>
                  <w:txbxContent>
                    <w:p w:rsidR="00AF2BEA" w:rsidRPr="00D30F9D" w:rsidRDefault="00AF2BEA" w:rsidP="00AF2BEA">
                      <w:pPr>
                        <w:jc w:val="center"/>
                        <w:rPr>
                          <w:rFonts w:ascii="Comic Sans MS" w:hAnsi="Comic Sans MS"/>
                          <w:color w:val="009193"/>
                          <w:sz w:val="20"/>
                          <w:szCs w:val="20"/>
                        </w:rPr>
                      </w:pPr>
                      <w:r w:rsidRPr="008D0D7F">
                        <w:rPr>
                          <w:rFonts w:ascii="Comic Sans MS" w:hAnsi="Comic Sans MS"/>
                          <w:b/>
                          <w:bCs/>
                          <w:color w:val="009193"/>
                          <w:sz w:val="20"/>
                          <w:szCs w:val="20"/>
                          <w:lang w:val="de-DE"/>
                        </w:rPr>
                        <w:t>Viel Spaß! Tschüss</w:t>
                      </w:r>
                      <w:r>
                        <w:rPr>
                          <w:rFonts w:ascii="Comic Sans MS" w:hAnsi="Comic Sans MS"/>
                          <w:color w:val="009193"/>
                          <w:sz w:val="20"/>
                          <w:szCs w:val="20"/>
                        </w:rPr>
                        <w:t>!</w:t>
                      </w:r>
                    </w:p>
                    <w:p w:rsidR="00AF2BEA" w:rsidRDefault="00AF2BEA"/>
                  </w:txbxContent>
                </v:textbox>
                <w10:wrap type="square"/>
              </v:shape>
            </w:pict>
          </mc:Fallback>
        </mc:AlternateContent>
      </w:r>
    </w:p>
    <w:p w14:paraId="65DF7469" w14:textId="77777777" w:rsidR="00436098" w:rsidRDefault="00436098" w:rsidP="00AF2BEA">
      <w:pPr>
        <w:rPr>
          <w:rFonts w:ascii="Comic Sans MS" w:hAnsi="Comic Sans MS"/>
        </w:rPr>
      </w:pPr>
    </w:p>
    <w:p w14:paraId="4881D9C1" w14:textId="77777777" w:rsidR="00436098" w:rsidRDefault="00AF2BEA" w:rsidP="004A18F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2415B" wp14:editId="53023326">
                <wp:simplePos x="0" y="0"/>
                <wp:positionH relativeFrom="column">
                  <wp:posOffset>5537200</wp:posOffset>
                </wp:positionH>
                <wp:positionV relativeFrom="paragraph">
                  <wp:posOffset>168910</wp:posOffset>
                </wp:positionV>
                <wp:extent cx="4403188" cy="492369"/>
                <wp:effectExtent l="0" t="0" r="16510" b="158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188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7D494" w14:textId="77777777" w:rsidR="00750028" w:rsidRPr="00750028" w:rsidRDefault="00750028" w:rsidP="0075002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50028">
                              <w:rPr>
                                <w:sz w:val="18"/>
                                <w:szCs w:val="18"/>
                              </w:rPr>
                              <w:t>C’est la liste des mots que tu dois utiliser. Deux conseils : commence par les mots que tu comprends (et ils sont nombreux ! Pense à l’anglais ou au français). Écris toujours les mots dans le sens de la lecture (et pas à l’envers). Amuse-toi bien ! Viel Spaß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52" o:spid="_x0000_s1033" type="#_x0000_t202" style="position:absolute;left:0;text-align:left;margin-left:436pt;margin-top:13.3pt;width:346.7pt;height:3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" fillcolor="white [3201]" strokeweight=".5pt">
                <v:textbox>
                  <w:txbxContent>
                    <w:p w:rsidR="00750028" w:rsidRPr="00750028" w:rsidRDefault="00750028" w:rsidP="0075002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50028">
                        <w:rPr>
                          <w:sz w:val="18"/>
                          <w:szCs w:val="18"/>
                        </w:rPr>
                        <w:t xml:space="preserve">C’est la liste des mots que tu dois utiliser. Deux conseils : commence par les mots que tu comprends (et ils sont nombreux ! Pense à l’anglais ou au français). Écris toujours les mots dans le sens de la lecture (et pas à l’envers). Amuse-toi bien ! Viel </w:t>
                      </w:r>
                      <w:proofErr w:type="spellStart"/>
                      <w:r w:rsidRPr="00750028">
                        <w:rPr>
                          <w:sz w:val="18"/>
                          <w:szCs w:val="18"/>
                        </w:rPr>
                        <w:t>Spaß</w:t>
                      </w:r>
                      <w:proofErr w:type="spellEnd"/>
                      <w:r w:rsidRPr="00750028">
                        <w:rPr>
                          <w:sz w:val="18"/>
                          <w:szCs w:val="18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</w:p>
    <w:p w14:paraId="388B9363" w14:textId="77777777" w:rsidR="00436098" w:rsidRDefault="00AF2BEA" w:rsidP="004A18FA">
      <w:pPr>
        <w:jc w:val="center"/>
        <w:rPr>
          <w:rFonts w:ascii="Comic Sans MS" w:hAnsi="Comic Sans MS"/>
        </w:rPr>
      </w:pPr>
      <w:r w:rsidRPr="006F032B">
        <w:rPr>
          <w:rFonts w:ascii="Comic Sans MS" w:hAnsi="Comic Sans MS"/>
          <w:noProof/>
          <w:color w:val="9437FF"/>
          <w:lang w:eastAsia="fr-FR"/>
        </w:rPr>
        <w:drawing>
          <wp:anchor distT="0" distB="0" distL="114300" distR="114300" simplePos="0" relativeHeight="251697152" behindDoc="1" locked="0" layoutInCell="1" allowOverlap="1" wp14:anchorId="167112A6" wp14:editId="0AE5159E">
            <wp:simplePos x="0" y="0"/>
            <wp:positionH relativeFrom="column">
              <wp:posOffset>-28575</wp:posOffset>
            </wp:positionH>
            <wp:positionV relativeFrom="paragraph">
              <wp:posOffset>29293</wp:posOffset>
            </wp:positionV>
            <wp:extent cx="4726305" cy="6263558"/>
            <wp:effectExtent l="19050" t="19050" r="17145" b="2349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22" cy="6264111"/>
                    </a:xfrm>
                    <a:prstGeom prst="rect">
                      <a:avLst/>
                    </a:prstGeom>
                    <a:ln>
                      <a:solidFill>
                        <a:srgbClr val="FF2F9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7B016E" wp14:editId="36F280D3">
                <wp:simplePos x="0" y="0"/>
                <wp:positionH relativeFrom="column">
                  <wp:posOffset>4829449</wp:posOffset>
                </wp:positionH>
                <wp:positionV relativeFrom="paragraph">
                  <wp:posOffset>48260</wp:posOffset>
                </wp:positionV>
                <wp:extent cx="548919" cy="3051614"/>
                <wp:effectExtent l="63500" t="0" r="162560" b="0"/>
                <wp:wrapNone/>
                <wp:docPr id="51" name="Flèche courbée vers la droi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199">
                          <a:off x="0" y="0"/>
                          <a:ext cx="548919" cy="3051614"/>
                        </a:xfrm>
                        <a:prstGeom prst="curvedRightArrow">
                          <a:avLst/>
                        </a:prstGeom>
                        <a:solidFill>
                          <a:srgbClr val="0091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7A4F8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51" o:spid="_x0000_s1026" type="#_x0000_t102" style="position:absolute;margin-left:380.25pt;margin-top:3.8pt;width:43.2pt;height:240.3pt;rotation:37049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" adj="19657,21114,16200" fillcolor="#009193" strokecolor="#1f3763 [1604]" strokeweight="1pt"/>
            </w:pict>
          </mc:Fallback>
        </mc:AlternateContent>
      </w:r>
      <w:r w:rsidR="00EA07B9">
        <w:rPr>
          <w:rFonts w:ascii="Comic Sans MS" w:hAnsi="Comic Sans MS"/>
        </w:rPr>
        <w:t xml:space="preserve">                                                                                                                                                        source : </w:t>
      </w:r>
      <w:hyperlink r:id="rId18" w:history="1">
        <w:r w:rsidR="00EA07B9" w:rsidRPr="00EA07B9">
          <w:rPr>
            <w:rStyle w:val="Lienhypertexte"/>
            <w:rFonts w:ascii="Comic Sans MS" w:hAnsi="Comic Sans MS"/>
          </w:rPr>
          <w:t>http://www.goethe.de</w:t>
        </w:r>
      </w:hyperlink>
    </w:p>
    <w:p w14:paraId="5DA2015F" w14:textId="77777777" w:rsidR="00436098" w:rsidRDefault="00AF2BEA" w:rsidP="004A18FA">
      <w:pPr>
        <w:jc w:val="center"/>
        <w:rPr>
          <w:rFonts w:ascii="Comic Sans MS" w:hAnsi="Comic Sans MS"/>
        </w:rPr>
      </w:pPr>
      <w:r w:rsidRPr="006F032B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1044EA68" wp14:editId="3EE163C2">
            <wp:simplePos x="0" y="0"/>
            <wp:positionH relativeFrom="column">
              <wp:posOffset>5153025</wp:posOffset>
            </wp:positionH>
            <wp:positionV relativeFrom="paragraph">
              <wp:posOffset>109855</wp:posOffset>
            </wp:positionV>
            <wp:extent cx="4783921" cy="5762625"/>
            <wp:effectExtent l="19050" t="19050" r="17145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53" cy="5773505"/>
                    </a:xfrm>
                    <a:prstGeom prst="rect">
                      <a:avLst/>
                    </a:prstGeom>
                    <a:ln>
                      <a:solidFill>
                        <a:srgbClr val="00919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B937F" w14:textId="77777777" w:rsidR="00436098" w:rsidRPr="006F032B" w:rsidRDefault="00436098" w:rsidP="006F032B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BF63DE3" w14:textId="77777777" w:rsidR="00436098" w:rsidRDefault="00436098" w:rsidP="00436098">
      <w:pPr>
        <w:jc w:val="center"/>
        <w:rPr>
          <w:rFonts w:ascii="Comic Sans MS" w:hAnsi="Comic Sans MS"/>
        </w:rPr>
      </w:pPr>
    </w:p>
    <w:p w14:paraId="10B103A3" w14:textId="77777777" w:rsidR="00436098" w:rsidRDefault="00436098" w:rsidP="004D0660">
      <w:pPr>
        <w:jc w:val="center"/>
        <w:rPr>
          <w:rFonts w:ascii="Comic Sans MS" w:hAnsi="Comic Sans MS"/>
        </w:rPr>
      </w:pPr>
    </w:p>
    <w:p w14:paraId="71E53358" w14:textId="77777777" w:rsidR="00436098" w:rsidRPr="00436098" w:rsidRDefault="00436098" w:rsidP="00436098">
      <w:pPr>
        <w:rPr>
          <w:rFonts w:ascii="Times New Roman" w:eastAsia="Times New Roman" w:hAnsi="Times New Roman" w:cs="Times New Roman"/>
          <w:lang w:eastAsia="fr-FR"/>
        </w:rPr>
      </w:pPr>
    </w:p>
    <w:p w14:paraId="00EF9A7A" w14:textId="77777777" w:rsidR="00436098" w:rsidRPr="00436098" w:rsidRDefault="00436098" w:rsidP="00436098">
      <w:pPr>
        <w:rPr>
          <w:rFonts w:ascii="Times New Roman" w:eastAsia="Times New Roman" w:hAnsi="Times New Roman" w:cs="Times New Roman"/>
          <w:lang w:eastAsia="fr-FR"/>
        </w:rPr>
      </w:pPr>
    </w:p>
    <w:p w14:paraId="0305F631" w14:textId="68EF7B06" w:rsidR="00436098" w:rsidRPr="004A18FA" w:rsidRDefault="005874D8" w:rsidP="004D0660">
      <w:pPr>
        <w:jc w:val="center"/>
        <w:rPr>
          <w:rFonts w:ascii="Comic Sans MS" w:hAnsi="Comic Sans MS"/>
        </w:rPr>
      </w:pPr>
      <w:bookmarkStart w:id="0" w:name="_GoBack"/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501A3DE2" wp14:editId="464F87F8">
            <wp:simplePos x="0" y="0"/>
            <wp:positionH relativeFrom="column">
              <wp:posOffset>5143500</wp:posOffset>
            </wp:positionH>
            <wp:positionV relativeFrom="paragraph">
              <wp:posOffset>4760595</wp:posOffset>
            </wp:positionV>
            <wp:extent cx="769178" cy="266700"/>
            <wp:effectExtent l="0" t="0" r="0" b="0"/>
            <wp:wrapNone/>
            <wp:docPr id="18" name="Image 18" descr="Macintosh HD:Users:SophieG:Desktop:Capture d’écran 2020-05-28 à 22.3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phieG:Desktop:Capture d’écran 2020-05-28 à 22.39.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78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0028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CEA5B" wp14:editId="59C4D8C8">
                <wp:simplePos x="0" y="0"/>
                <wp:positionH relativeFrom="column">
                  <wp:posOffset>1181686</wp:posOffset>
                </wp:positionH>
                <wp:positionV relativeFrom="paragraph">
                  <wp:posOffset>5297170</wp:posOffset>
                </wp:positionV>
                <wp:extent cx="2082019" cy="266505"/>
                <wp:effectExtent l="0" t="0" r="13970" b="1333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019" cy="26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C36C" w14:textId="77777777" w:rsidR="00750028" w:rsidRPr="00750028" w:rsidRDefault="00750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Pour vérifier tes réponse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8" o:spid="_x0000_s1034" type="#_x0000_t202" style="position:absolute;left:0;text-align:left;margin-left:93.05pt;margin-top:417.1pt;width:163.9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" fillcolor="white [3201]" strokeweight=".5pt">
                <v:textbox>
                  <w:txbxContent>
                    <w:p w14:paraId="7571C36C" w14:textId="77777777" w:rsidR="00750028" w:rsidRPr="00750028" w:rsidRDefault="00750028">
                      <w:pPr>
                        <w:rPr>
                          <w:sz w:val="18"/>
                          <w:szCs w:val="18"/>
                        </w:rPr>
                      </w:pPr>
                      <w:r>
                        <w:t>Pour vérifier tes réponses !</w:t>
                      </w:r>
                    </w:p>
                  </w:txbxContent>
                </v:textbox>
              </v:shape>
            </w:pict>
          </mc:Fallback>
        </mc:AlternateContent>
      </w:r>
      <w:r w:rsidR="006F032B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AE8F83" wp14:editId="45C47433">
                <wp:simplePos x="0" y="0"/>
                <wp:positionH relativeFrom="column">
                  <wp:posOffset>3784747</wp:posOffset>
                </wp:positionH>
                <wp:positionV relativeFrom="paragraph">
                  <wp:posOffset>5297072</wp:posOffset>
                </wp:positionV>
                <wp:extent cx="5528603" cy="267286"/>
                <wp:effectExtent l="0" t="0" r="8890" b="1270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603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7574D" w14:textId="77777777" w:rsidR="006F032B" w:rsidRPr="006F032B" w:rsidRDefault="006F032B" w:rsidP="006F032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F032B">
                              <w:rPr>
                                <w:sz w:val="20"/>
                                <w:szCs w:val="20"/>
                              </w:rPr>
                              <w:t>Source : Goethe Institut (</w:t>
                            </w:r>
                            <w:hyperlink r:id="rId20" w:history="1">
                              <w:r w:rsidRPr="006F032B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fr-FR"/>
                                </w:rPr>
                                <w:t>https://www.goethe.de/ins/fr/fr/spr/wdl/tes.html</w:t>
                              </w:r>
                            </w:hyperlink>
                            <w:r w:rsidRPr="006F03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: témoignages de collégiens)</w:t>
                            </w:r>
                          </w:p>
                          <w:p w14:paraId="470D2480" w14:textId="77777777" w:rsidR="006F032B" w:rsidRPr="006F032B" w:rsidRDefault="006F0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36" o:spid="_x0000_s1035" type="#_x0000_t202" style="position:absolute;left:0;text-align:left;margin-left:298pt;margin-top:417.1pt;width:435.3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" fillcolor="white [3201]" strokeweight=".5pt">
                <v:textbox>
                  <w:txbxContent>
                    <w:p w:rsidR="006F032B" w:rsidRPr="006F032B" w:rsidRDefault="006F032B" w:rsidP="006F032B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6F032B">
                        <w:rPr>
                          <w:sz w:val="20"/>
                          <w:szCs w:val="20"/>
                        </w:rPr>
                        <w:t>Source : Goethe Institut (</w:t>
                      </w:r>
                      <w:hyperlink r:id="rId21" w:history="1">
                        <w:r w:rsidRPr="006F032B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fr-FR"/>
                          </w:rPr>
                          <w:t>https://www.goethe.de/ins/fr/fr/spr/wdl/tes.html</w:t>
                        </w:r>
                      </w:hyperlink>
                      <w:r w:rsidRPr="006F03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: témoignages de collégiens)</w:t>
                      </w:r>
                    </w:p>
                    <w:p w:rsidR="006F032B" w:rsidRPr="006F032B" w:rsidRDefault="006F03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6098" w:rsidRPr="004A18FA" w:rsidSect="00AF2BE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8C"/>
    <w:rsid w:val="00031B2D"/>
    <w:rsid w:val="001477E3"/>
    <w:rsid w:val="00263244"/>
    <w:rsid w:val="00273D80"/>
    <w:rsid w:val="002B3B72"/>
    <w:rsid w:val="002C2A33"/>
    <w:rsid w:val="002E1AEE"/>
    <w:rsid w:val="00336106"/>
    <w:rsid w:val="00354BE7"/>
    <w:rsid w:val="00373CCA"/>
    <w:rsid w:val="00436098"/>
    <w:rsid w:val="004A18FA"/>
    <w:rsid w:val="004D0660"/>
    <w:rsid w:val="004E7D7B"/>
    <w:rsid w:val="005874D8"/>
    <w:rsid w:val="0066321D"/>
    <w:rsid w:val="006E03C7"/>
    <w:rsid w:val="006F032B"/>
    <w:rsid w:val="00724FB7"/>
    <w:rsid w:val="00750028"/>
    <w:rsid w:val="00750E59"/>
    <w:rsid w:val="008D0D7F"/>
    <w:rsid w:val="009C65AF"/>
    <w:rsid w:val="009D0AA2"/>
    <w:rsid w:val="00A23145"/>
    <w:rsid w:val="00AC49F7"/>
    <w:rsid w:val="00AF2BEA"/>
    <w:rsid w:val="00B40AD9"/>
    <w:rsid w:val="00B7707D"/>
    <w:rsid w:val="00C37EEF"/>
    <w:rsid w:val="00C549BD"/>
    <w:rsid w:val="00C57C9C"/>
    <w:rsid w:val="00CC1494"/>
    <w:rsid w:val="00D0312C"/>
    <w:rsid w:val="00D30A51"/>
    <w:rsid w:val="00D30F9D"/>
    <w:rsid w:val="00D76777"/>
    <w:rsid w:val="00DD15FD"/>
    <w:rsid w:val="00E6284F"/>
    <w:rsid w:val="00EA07B9"/>
    <w:rsid w:val="00EE606C"/>
    <w:rsid w:val="00F359D2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15D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0E59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A07B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7B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7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0E59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A07B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7B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7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s://www.goethe.de/ins/fr/fr/spr/wdl/tes.html" TargetMode="External"/><Relationship Id="rId21" Type="http://schemas.openxmlformats.org/officeDocument/2006/relationships/hyperlink" Target="https://www.goethe.de/ins/fr/fr/spr/wdl/tes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tiff"/><Relationship Id="rId13" Type="http://schemas.openxmlformats.org/officeDocument/2006/relationships/image" Target="media/image8.png"/><Relationship Id="rId14" Type="http://schemas.openxmlformats.org/officeDocument/2006/relationships/image" Target="media/image9.gif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png"/><Relationship Id="rId18" Type="http://schemas.openxmlformats.org/officeDocument/2006/relationships/hyperlink" Target="http://www.goethe.de/ins/fr/pro/BKD/En_Route_Pour_lallemand2013.pdf" TargetMode="External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D882F-DE75-AE4B-839F-062F29B4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ustin</dc:creator>
  <cp:keywords/>
  <dc:description/>
  <cp:lastModifiedBy>Sophie G</cp:lastModifiedBy>
  <cp:revision>4</cp:revision>
  <cp:lastPrinted>2020-05-25T18:50:00Z</cp:lastPrinted>
  <dcterms:created xsi:type="dcterms:W3CDTF">2020-05-28T22:32:00Z</dcterms:created>
  <dcterms:modified xsi:type="dcterms:W3CDTF">2020-06-02T06:28:00Z</dcterms:modified>
</cp:coreProperties>
</file>